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13" w:rsidRDefault="00C72C41" w:rsidP="00C72C41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>об образовании на обучение по дополнительным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proofErr w:type="gramStart"/>
      <w:r w:rsidR="00196ADA" w:rsidRPr="00196ADA">
        <w:rPr>
          <w:sz w:val="20"/>
          <w:szCs w:val="20"/>
        </w:rPr>
        <w:tab/>
      </w:r>
      <w:r w:rsidR="00491B72" w:rsidRPr="00DF7CCD">
        <w:rPr>
          <w:sz w:val="20"/>
          <w:szCs w:val="20"/>
          <w:u w:val="single"/>
        </w:rPr>
        <w:t>«</w:t>
      </w:r>
      <w:r w:rsidR="002849D6">
        <w:rPr>
          <w:sz w:val="20"/>
          <w:szCs w:val="20"/>
          <w:u w:val="single"/>
        </w:rPr>
        <w:t xml:space="preserve">  </w:t>
      </w:r>
      <w:proofErr w:type="gramEnd"/>
      <w:r w:rsidR="002849D6">
        <w:rPr>
          <w:sz w:val="20"/>
          <w:szCs w:val="20"/>
          <w:u w:val="single"/>
        </w:rPr>
        <w:t xml:space="preserve">      </w:t>
      </w:r>
      <w:r w:rsidR="00EA53F4">
        <w:rPr>
          <w:sz w:val="20"/>
          <w:szCs w:val="20"/>
          <w:u w:val="single"/>
        </w:rPr>
        <w:t>»</w:t>
      </w:r>
      <w:r w:rsidR="00E41E2D">
        <w:rPr>
          <w:sz w:val="20"/>
          <w:szCs w:val="20"/>
          <w:u w:val="single"/>
        </w:rPr>
        <w:t xml:space="preserve">                                </w:t>
      </w:r>
      <w:r w:rsidRPr="00DF7CCD">
        <w:rPr>
          <w:sz w:val="20"/>
          <w:szCs w:val="20"/>
          <w:u w:val="single"/>
        </w:rPr>
        <w:t>20</w:t>
      </w:r>
      <w:r w:rsidR="00E05892">
        <w:rPr>
          <w:sz w:val="20"/>
          <w:szCs w:val="20"/>
          <w:u w:val="single"/>
        </w:rPr>
        <w:t>23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E27C65" w:rsidRDefault="00E05892" w:rsidP="00362938">
      <w:pPr>
        <w:jc w:val="both"/>
        <w:rPr>
          <w:sz w:val="20"/>
          <w:szCs w:val="20"/>
        </w:rPr>
      </w:pPr>
      <w:r w:rsidRPr="00E05892">
        <w:rPr>
          <w:sz w:val="20"/>
          <w:szCs w:val="20"/>
        </w:rPr>
        <w:t>муниципальное бюджетное общеобразовательное учреждение «Школа № 87 имени Г.И.Герасименко» городского округа Самара (в дальнейшем Исполнитель), находящаяся по адресу: 443076, г. Самара, ул. Партизанская, д.208, на основании лицензии 63Л01 №0002289, выданной Министерством образования и науки Самарской области бессрочно 29.04.2016 г., и свидетельства о государственной аккредитации 63А01 № 0000365 выданного Министерством образования и науки Самарской области 30.04.2014 г., в лице директора МБОУ Школы № 87 г.</w:t>
      </w:r>
      <w:r>
        <w:rPr>
          <w:sz w:val="20"/>
          <w:szCs w:val="20"/>
        </w:rPr>
        <w:t xml:space="preserve"> </w:t>
      </w:r>
      <w:r w:rsidRPr="00E05892">
        <w:rPr>
          <w:sz w:val="20"/>
          <w:szCs w:val="20"/>
        </w:rPr>
        <w:t xml:space="preserve">о. Самара </w:t>
      </w:r>
      <w:r>
        <w:rPr>
          <w:sz w:val="20"/>
          <w:szCs w:val="20"/>
        </w:rPr>
        <w:t>Береславской Е. С</w:t>
      </w:r>
      <w:r w:rsidRPr="00E05892">
        <w:rPr>
          <w:sz w:val="20"/>
          <w:szCs w:val="20"/>
        </w:rPr>
        <w:t xml:space="preserve">., действующего на основании Устава Исполнителя, с одной стороны, и                                                                                             </w:t>
      </w:r>
      <w:r w:rsidR="00547C47" w:rsidRPr="00E31057">
        <w:rPr>
          <w:sz w:val="20"/>
          <w:szCs w:val="20"/>
        </w:rPr>
        <w:t>___________________________________________________</w:t>
      </w:r>
      <w:r w:rsidR="00BC5250" w:rsidRPr="00E31057">
        <w:rPr>
          <w:sz w:val="20"/>
          <w:szCs w:val="20"/>
        </w:rPr>
        <w:t>__________</w:t>
      </w:r>
      <w:r w:rsidR="006052CC" w:rsidRPr="00E31057">
        <w:rPr>
          <w:sz w:val="20"/>
          <w:szCs w:val="20"/>
        </w:rPr>
        <w:t>_______________,</w:t>
      </w:r>
      <w:r w:rsidR="006052CC" w:rsidRPr="00087391">
        <w:rPr>
          <w:sz w:val="20"/>
          <w:szCs w:val="20"/>
        </w:rPr>
        <w:t xml:space="preserve"> </w:t>
      </w:r>
      <w:r w:rsidR="009D1D09" w:rsidRPr="00087391">
        <w:rPr>
          <w:sz w:val="20"/>
          <w:szCs w:val="20"/>
        </w:rPr>
        <w:t xml:space="preserve">именуемый в дальнейшем </w:t>
      </w:r>
      <w:r w:rsidR="009D1D09" w:rsidRPr="00087391">
        <w:rPr>
          <w:b/>
          <w:sz w:val="20"/>
          <w:szCs w:val="20"/>
        </w:rPr>
        <w:t>«Заказчик»</w:t>
      </w:r>
      <w:r w:rsidR="009D1D09" w:rsidRPr="00087391">
        <w:rPr>
          <w:sz w:val="20"/>
          <w:szCs w:val="20"/>
        </w:rPr>
        <w:t>и _____________________________________________</w:t>
      </w:r>
      <w:r w:rsidR="00196ADA" w:rsidRPr="00087391">
        <w:rPr>
          <w:sz w:val="20"/>
          <w:szCs w:val="20"/>
        </w:rPr>
        <w:t>_________________</w:t>
      </w:r>
      <w:r w:rsidR="003B5972" w:rsidRPr="00087391">
        <w:rPr>
          <w:sz w:val="20"/>
          <w:szCs w:val="20"/>
        </w:rPr>
        <w:t>__</w:t>
      </w:r>
      <w:r w:rsidR="00196ADA" w:rsidRPr="00087391">
        <w:rPr>
          <w:sz w:val="20"/>
          <w:szCs w:val="20"/>
        </w:rPr>
        <w:t>______</w:t>
      </w:r>
      <w:r w:rsidR="003B5972" w:rsidRPr="00087391">
        <w:rPr>
          <w:sz w:val="20"/>
          <w:szCs w:val="20"/>
        </w:rPr>
        <w:t>,</w:t>
      </w:r>
      <w:r w:rsidR="00C508A1" w:rsidRPr="00087391">
        <w:rPr>
          <w:sz w:val="20"/>
          <w:szCs w:val="20"/>
        </w:rPr>
        <w:t>именуемы</w:t>
      </w:r>
      <w:r w:rsidR="00C508A1" w:rsidRPr="00407323">
        <w:rPr>
          <w:sz w:val="20"/>
          <w:szCs w:val="20"/>
        </w:rPr>
        <w:t>й</w:t>
      </w:r>
      <w:r w:rsidR="009D1D09" w:rsidRPr="00407323">
        <w:rPr>
          <w:sz w:val="20"/>
          <w:szCs w:val="20"/>
        </w:rPr>
        <w:t xml:space="preserve">в дальнейшем </w:t>
      </w:r>
      <w:r w:rsidR="009D1D09" w:rsidRPr="00407323">
        <w:rPr>
          <w:b/>
          <w:sz w:val="20"/>
          <w:szCs w:val="20"/>
        </w:rPr>
        <w:t>«</w:t>
      </w:r>
      <w:r w:rsidR="008E24AB">
        <w:rPr>
          <w:b/>
          <w:sz w:val="20"/>
          <w:szCs w:val="20"/>
        </w:rPr>
        <w:t>Обучающийся</w:t>
      </w:r>
      <w:r w:rsidR="009D1D09" w:rsidRPr="00407323">
        <w:rPr>
          <w:b/>
          <w:sz w:val="20"/>
          <w:szCs w:val="20"/>
        </w:rPr>
        <w:t>»</w:t>
      </w:r>
      <w:r w:rsidR="00CD782D" w:rsidRPr="00407323">
        <w:rPr>
          <w:sz w:val="20"/>
          <w:szCs w:val="20"/>
        </w:rPr>
        <w:t xml:space="preserve">, </w:t>
      </w:r>
      <w:r w:rsidR="009D1D09" w:rsidRPr="00407323">
        <w:rPr>
          <w:sz w:val="20"/>
          <w:szCs w:val="20"/>
        </w:rPr>
        <w:t xml:space="preserve">заключили в соответствии с Гражданским кодексом РФ, </w:t>
      </w:r>
      <w:r w:rsidR="002525A6" w:rsidRPr="00407323">
        <w:rPr>
          <w:sz w:val="20"/>
          <w:szCs w:val="20"/>
        </w:rPr>
        <w:t>Федеральным Законом</w:t>
      </w:r>
      <w:r w:rsidR="009D1D09" w:rsidRPr="00407323">
        <w:rPr>
          <w:sz w:val="20"/>
          <w:szCs w:val="20"/>
        </w:rPr>
        <w:t xml:space="preserve"> РФ «Об образовании»</w:t>
      </w:r>
      <w:r w:rsidR="002525A6" w:rsidRPr="00407323">
        <w:rPr>
          <w:sz w:val="20"/>
          <w:szCs w:val="20"/>
        </w:rPr>
        <w:t>№273-ФЗ от 29.12.12г., Закона РФ от 7 февраля 1992 года № 2300-1</w:t>
      </w:r>
      <w:r w:rsidR="009D1D09" w:rsidRPr="00407323">
        <w:rPr>
          <w:sz w:val="20"/>
          <w:szCs w:val="20"/>
        </w:rPr>
        <w:t xml:space="preserve"> «О защите прав потребителя»</w:t>
      </w:r>
      <w:r w:rsidR="00C33AE3" w:rsidRPr="00407323">
        <w:rPr>
          <w:sz w:val="20"/>
          <w:szCs w:val="20"/>
        </w:rPr>
        <w:t xml:space="preserve">, </w:t>
      </w:r>
      <w:r w:rsidR="002525A6" w:rsidRPr="00407323">
        <w:rPr>
          <w:sz w:val="20"/>
          <w:szCs w:val="20"/>
        </w:rPr>
        <w:t xml:space="preserve">Закона РФ </w:t>
      </w:r>
      <w:r w:rsidR="00C33AE3" w:rsidRPr="00407323">
        <w:rPr>
          <w:sz w:val="20"/>
          <w:szCs w:val="20"/>
        </w:rPr>
        <w:t xml:space="preserve">«О персональных данных» №99-ФЗ от 7.05.2013г.,  </w:t>
      </w:r>
      <w:r w:rsidR="009D1D09" w:rsidRPr="00407323">
        <w:rPr>
          <w:sz w:val="20"/>
          <w:szCs w:val="20"/>
        </w:rPr>
        <w:t xml:space="preserve">а также Правилами оказания платных </w:t>
      </w:r>
      <w:r w:rsidR="00CD782D" w:rsidRPr="00407323">
        <w:rPr>
          <w:sz w:val="20"/>
          <w:szCs w:val="20"/>
        </w:rPr>
        <w:t>об</w:t>
      </w:r>
      <w:r w:rsidR="009D1D09" w:rsidRPr="00407323">
        <w:rPr>
          <w:sz w:val="20"/>
          <w:szCs w:val="20"/>
        </w:rPr>
        <w:t xml:space="preserve">разовательных услуг в сфере </w:t>
      </w:r>
      <w:r w:rsidR="00690144">
        <w:rPr>
          <w:sz w:val="20"/>
          <w:szCs w:val="20"/>
        </w:rPr>
        <w:t>школьного</w:t>
      </w:r>
      <w:r w:rsidR="009D1D09" w:rsidRPr="00407323">
        <w:rPr>
          <w:sz w:val="20"/>
          <w:szCs w:val="20"/>
        </w:rPr>
        <w:t xml:space="preserve"> и общего</w:t>
      </w:r>
      <w:r w:rsidR="00CD782D" w:rsidRPr="00407323">
        <w:rPr>
          <w:sz w:val="20"/>
          <w:szCs w:val="20"/>
        </w:rPr>
        <w:t xml:space="preserve"> образования, утвержденными постановлениями Правительства РФ «Об утверждении Правил оказания платных образовательных услуг в сфере </w:t>
      </w:r>
      <w:r w:rsidR="00690144">
        <w:rPr>
          <w:sz w:val="20"/>
          <w:szCs w:val="20"/>
        </w:rPr>
        <w:t>школьного</w:t>
      </w:r>
      <w:r w:rsidR="00684D2D" w:rsidRPr="00407323">
        <w:rPr>
          <w:sz w:val="20"/>
          <w:szCs w:val="20"/>
        </w:rPr>
        <w:t xml:space="preserve"> и общего образования» от 15.08.2013г. № </w:t>
      </w:r>
      <w:r w:rsidR="0075592D" w:rsidRPr="00407323">
        <w:rPr>
          <w:sz w:val="20"/>
          <w:szCs w:val="20"/>
        </w:rPr>
        <w:t>706</w:t>
      </w:r>
      <w:r w:rsidR="00C33AE3" w:rsidRPr="00407323">
        <w:rPr>
          <w:sz w:val="20"/>
          <w:szCs w:val="20"/>
        </w:rPr>
        <w:t>,</w:t>
      </w:r>
      <w:r w:rsidR="00CD782D" w:rsidRPr="00407323">
        <w:rPr>
          <w:sz w:val="20"/>
          <w:szCs w:val="20"/>
        </w:rPr>
        <w:t xml:space="preserve">  настоящий договор о нижеследующем:</w:t>
      </w:r>
    </w:p>
    <w:p w:rsidR="00CD782D" w:rsidRPr="00407323" w:rsidRDefault="00BA119A" w:rsidP="00E27C65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</w:t>
      </w:r>
      <w:r w:rsidR="00CD782D" w:rsidRPr="00407323">
        <w:rPr>
          <w:b/>
          <w:sz w:val="20"/>
          <w:szCs w:val="20"/>
        </w:rPr>
        <w:t>. ПРЕДМЕТ  ДОГОВОРА</w:t>
      </w:r>
    </w:p>
    <w:p w:rsidR="00A6411E" w:rsidRPr="00A6411E" w:rsidRDefault="002C6546" w:rsidP="00A52ECC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</w:t>
      </w:r>
      <w:r w:rsidR="00475765" w:rsidRPr="00407323">
        <w:rPr>
          <w:sz w:val="20"/>
          <w:szCs w:val="20"/>
        </w:rPr>
        <w:t xml:space="preserve"> Настоящий договор является договором возмездного оказания услуг. По условиям настоящего договора исполнитель обязуется по заданию заказчика оказать</w:t>
      </w:r>
      <w:r w:rsidR="0097524A" w:rsidRPr="00407323">
        <w:rPr>
          <w:sz w:val="20"/>
          <w:szCs w:val="20"/>
        </w:rPr>
        <w:t xml:space="preserve"> образовательные </w:t>
      </w:r>
      <w:r w:rsidR="00475765" w:rsidRPr="00407323">
        <w:rPr>
          <w:sz w:val="20"/>
          <w:szCs w:val="20"/>
        </w:rPr>
        <w:t xml:space="preserve">услуги </w:t>
      </w:r>
      <w:r w:rsidR="008E24AB">
        <w:rPr>
          <w:sz w:val="20"/>
          <w:szCs w:val="20"/>
        </w:rPr>
        <w:t>обучающемуся</w:t>
      </w:r>
      <w:r w:rsidR="00475765" w:rsidRPr="00407323">
        <w:rPr>
          <w:sz w:val="20"/>
          <w:szCs w:val="20"/>
        </w:rPr>
        <w:t xml:space="preserve">, а заказчик обязуется оплатить </w:t>
      </w:r>
      <w:r w:rsidR="00DF50FB" w:rsidRPr="00407323">
        <w:rPr>
          <w:sz w:val="20"/>
          <w:szCs w:val="20"/>
        </w:rPr>
        <w:t>в полном объеме</w:t>
      </w:r>
      <w:r w:rsidR="00577F3D" w:rsidRPr="00407323">
        <w:rPr>
          <w:sz w:val="20"/>
          <w:szCs w:val="20"/>
        </w:rPr>
        <w:t>,</w:t>
      </w:r>
      <w:r w:rsidR="009F5E63" w:rsidRPr="00407323">
        <w:rPr>
          <w:sz w:val="20"/>
          <w:szCs w:val="20"/>
        </w:rPr>
        <w:t xml:space="preserve">в сроки и на условиях настоящего договора </w:t>
      </w:r>
      <w:r w:rsidR="00DF50FB" w:rsidRPr="00407323">
        <w:rPr>
          <w:sz w:val="20"/>
          <w:szCs w:val="20"/>
        </w:rPr>
        <w:t xml:space="preserve">за </w:t>
      </w:r>
      <w:r w:rsidR="00752A3E" w:rsidRPr="00407323">
        <w:rPr>
          <w:sz w:val="20"/>
          <w:szCs w:val="20"/>
        </w:rPr>
        <w:t>представленные</w:t>
      </w:r>
      <w:r w:rsidR="008E24AB">
        <w:rPr>
          <w:sz w:val="20"/>
          <w:szCs w:val="20"/>
        </w:rPr>
        <w:t xml:space="preserve"> обучающемуся</w:t>
      </w:r>
      <w:r w:rsidR="008E24AB" w:rsidRPr="00407323">
        <w:rPr>
          <w:sz w:val="20"/>
          <w:szCs w:val="20"/>
        </w:rPr>
        <w:t xml:space="preserve">, </w:t>
      </w:r>
      <w:r w:rsidR="00475765" w:rsidRPr="00407323">
        <w:rPr>
          <w:sz w:val="20"/>
          <w:szCs w:val="20"/>
        </w:rPr>
        <w:t xml:space="preserve">образовательные </w:t>
      </w:r>
      <w:r w:rsidR="00475765" w:rsidRPr="0083612E">
        <w:rPr>
          <w:sz w:val="20"/>
          <w:szCs w:val="20"/>
        </w:rPr>
        <w:t>услуги</w:t>
      </w:r>
      <w:r w:rsidR="0083612E" w:rsidRPr="0083612E">
        <w:rPr>
          <w:sz w:val="20"/>
          <w:szCs w:val="20"/>
        </w:rPr>
        <w:t xml:space="preserve"> «Обучение детей </w:t>
      </w:r>
      <w:r w:rsidR="00690144">
        <w:rPr>
          <w:sz w:val="20"/>
          <w:szCs w:val="20"/>
        </w:rPr>
        <w:t>школьного</w:t>
      </w:r>
      <w:r w:rsidR="0083612E" w:rsidRPr="00A6411E">
        <w:rPr>
          <w:sz w:val="20"/>
          <w:szCs w:val="20"/>
        </w:rPr>
        <w:t xml:space="preserve"> возраста по дополнительным образовательным программам»</w:t>
      </w:r>
      <w:r w:rsidR="000566AF" w:rsidRPr="00A6411E">
        <w:rPr>
          <w:sz w:val="20"/>
          <w:szCs w:val="20"/>
        </w:rPr>
        <w:t>.</w:t>
      </w:r>
      <w:r w:rsidR="000566AF" w:rsidRPr="00A6411E">
        <w:rPr>
          <w:color w:val="000000"/>
          <w:sz w:val="20"/>
          <w:szCs w:val="20"/>
        </w:rPr>
        <w:t>В</w:t>
      </w:r>
      <w:r w:rsidR="002A3824" w:rsidRPr="00A6411E">
        <w:rPr>
          <w:color w:val="000000"/>
          <w:sz w:val="20"/>
          <w:szCs w:val="20"/>
        </w:rPr>
        <w:t xml:space="preserve"> пределах </w:t>
      </w:r>
      <w:r w:rsidR="0041798A"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</w:t>
      </w:r>
      <w:r w:rsidR="00690144">
        <w:rPr>
          <w:color w:val="000000"/>
          <w:sz w:val="20"/>
          <w:szCs w:val="20"/>
          <w:shd w:val="clear" w:color="auto" w:fill="FFFFFF"/>
        </w:rPr>
        <w:t>школьного</w:t>
      </w:r>
      <w:r w:rsidR="00A6411E" w:rsidRPr="00A6411E">
        <w:rPr>
          <w:color w:val="000000"/>
          <w:sz w:val="20"/>
          <w:szCs w:val="20"/>
          <w:shd w:val="clear" w:color="auto" w:fill="FFFFFF"/>
        </w:rPr>
        <w:t xml:space="preserve"> образования (Приказ №1155 от 17 октября 2013 года)</w:t>
      </w:r>
      <w:r w:rsidR="0041798A">
        <w:rPr>
          <w:color w:val="000000"/>
          <w:sz w:val="20"/>
          <w:szCs w:val="20"/>
        </w:rPr>
        <w:t xml:space="preserve">, </w:t>
      </w:r>
      <w:r w:rsidR="00260CEC">
        <w:rPr>
          <w:color w:val="000000"/>
          <w:sz w:val="20"/>
          <w:szCs w:val="20"/>
        </w:rPr>
        <w:t>образовательных программ</w:t>
      </w:r>
      <w:r w:rsidR="002A3824" w:rsidRPr="00A6411E">
        <w:rPr>
          <w:color w:val="000000"/>
          <w:sz w:val="20"/>
          <w:szCs w:val="20"/>
        </w:rPr>
        <w:t xml:space="preserve"> Исполнителя.</w:t>
      </w:r>
    </w:p>
    <w:p w:rsidR="00577F3D" w:rsidRPr="00407323" w:rsidRDefault="00475765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2. Предметом настоящего договора является оказание услуг как единого образовательного процесса, а не почасовой подготовки. </w:t>
      </w:r>
    </w:p>
    <w:p w:rsidR="002C6546" w:rsidRPr="00407323" w:rsidRDefault="00577F3D" w:rsidP="00892D5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</w:t>
      </w:r>
      <w:r w:rsidR="008E24AB">
        <w:rPr>
          <w:sz w:val="20"/>
          <w:szCs w:val="20"/>
        </w:rPr>
        <w:t>Обучающемуся</w:t>
      </w:r>
      <w:r w:rsidR="008E24AB" w:rsidRPr="00407323">
        <w:rPr>
          <w:sz w:val="20"/>
          <w:szCs w:val="20"/>
        </w:rPr>
        <w:t xml:space="preserve">,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0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52"/>
        <w:gridCol w:w="1553"/>
        <w:gridCol w:w="3627"/>
        <w:gridCol w:w="1682"/>
      </w:tblGrid>
      <w:tr w:rsidR="00196937" w:rsidRPr="00C66518" w:rsidTr="00E31057">
        <w:trPr>
          <w:trHeight w:val="747"/>
        </w:trPr>
        <w:tc>
          <w:tcPr>
            <w:tcW w:w="851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№ п/п</w:t>
            </w:r>
          </w:p>
        </w:tc>
        <w:tc>
          <w:tcPr>
            <w:tcW w:w="2852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553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627" w:type="dxa"/>
          </w:tcPr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682" w:type="dxa"/>
          </w:tcPr>
          <w:p w:rsid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196937" w:rsidRPr="00196937" w:rsidRDefault="00196937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3F0534" w:rsidRPr="00C66518" w:rsidTr="00E31057">
        <w:trPr>
          <w:trHeight w:val="480"/>
        </w:trPr>
        <w:tc>
          <w:tcPr>
            <w:tcW w:w="851" w:type="dxa"/>
          </w:tcPr>
          <w:p w:rsidR="003F0534" w:rsidRPr="00196937" w:rsidRDefault="003F0534" w:rsidP="00C6651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2852" w:type="dxa"/>
          </w:tcPr>
          <w:p w:rsidR="003F0534" w:rsidRPr="00196937" w:rsidRDefault="003F0534" w:rsidP="006038BC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«</w:t>
            </w:r>
            <w:r>
              <w:rPr>
                <w:sz w:val="20"/>
                <w:szCs w:val="16"/>
              </w:rPr>
              <w:t>Занимательная математика»</w:t>
            </w:r>
          </w:p>
          <w:p w:rsidR="003F0534" w:rsidRPr="00196937" w:rsidRDefault="003F0534" w:rsidP="00530620">
            <w:pPr>
              <w:rPr>
                <w:sz w:val="20"/>
                <w:szCs w:val="16"/>
              </w:rPr>
            </w:pPr>
          </w:p>
        </w:tc>
        <w:tc>
          <w:tcPr>
            <w:tcW w:w="1553" w:type="dxa"/>
          </w:tcPr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Default="003F0534" w:rsidP="00587828">
            <w:pPr>
              <w:jc w:val="center"/>
              <w:rPr>
                <w:sz w:val="20"/>
                <w:szCs w:val="16"/>
              </w:rPr>
            </w:pPr>
          </w:p>
          <w:p w:rsidR="003F0534" w:rsidRPr="00196937" w:rsidRDefault="003F0534" w:rsidP="00980EE0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3F0534" w:rsidRPr="00196937" w:rsidRDefault="003F0534" w:rsidP="005878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627" w:type="dxa"/>
          </w:tcPr>
          <w:p w:rsidR="003F0534" w:rsidRDefault="003F0534" w:rsidP="00196937">
            <w:pPr>
              <w:rPr>
                <w:sz w:val="20"/>
                <w:szCs w:val="16"/>
              </w:rPr>
            </w:pPr>
          </w:p>
          <w:p w:rsidR="003F0534" w:rsidRDefault="003F0534" w:rsidP="00196937">
            <w:pPr>
              <w:rPr>
                <w:sz w:val="20"/>
                <w:szCs w:val="16"/>
              </w:rPr>
            </w:pPr>
          </w:p>
          <w:p w:rsidR="003F0534" w:rsidRDefault="003F0534" w:rsidP="000566AF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Программа </w:t>
            </w:r>
            <w:r w:rsidR="00690144">
              <w:rPr>
                <w:sz w:val="20"/>
                <w:szCs w:val="16"/>
              </w:rPr>
              <w:t>школьного</w:t>
            </w:r>
            <w:r w:rsidRPr="00196937">
              <w:rPr>
                <w:sz w:val="20"/>
                <w:szCs w:val="16"/>
              </w:rPr>
              <w:t xml:space="preserve"> образования «Обучение детей школьного возраста</w:t>
            </w:r>
          </w:p>
          <w:p w:rsidR="003F0534" w:rsidRPr="00196937" w:rsidRDefault="003F0534" w:rsidP="000566AF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»</w:t>
            </w:r>
          </w:p>
          <w:p w:rsidR="003F0534" w:rsidRPr="00196937" w:rsidRDefault="003F0534" w:rsidP="00C6651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682" w:type="dxa"/>
          </w:tcPr>
          <w:p w:rsidR="003F0534" w:rsidRPr="00196937" w:rsidRDefault="00980EE0" w:rsidP="00980EE0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</w:t>
            </w:r>
            <w:r w:rsidR="003F0534">
              <w:rPr>
                <w:sz w:val="20"/>
                <w:szCs w:val="16"/>
              </w:rPr>
              <w:t>/</w:t>
            </w:r>
            <w:r>
              <w:rPr>
                <w:sz w:val="20"/>
                <w:szCs w:val="16"/>
              </w:rPr>
              <w:t>4</w:t>
            </w:r>
            <w:r w:rsidR="003F0534">
              <w:rPr>
                <w:sz w:val="20"/>
                <w:szCs w:val="16"/>
              </w:rPr>
              <w:t>/</w:t>
            </w:r>
            <w:r>
              <w:rPr>
                <w:sz w:val="20"/>
                <w:szCs w:val="16"/>
              </w:rPr>
              <w:t>33</w:t>
            </w:r>
          </w:p>
        </w:tc>
      </w:tr>
    </w:tbl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>Оказание услуг осуществляется по гру</w:t>
      </w:r>
      <w:r w:rsidR="00EA53F4">
        <w:rPr>
          <w:sz w:val="20"/>
          <w:szCs w:val="20"/>
        </w:rPr>
        <w:t>ппо</w:t>
      </w:r>
      <w:r w:rsidR="00014E10">
        <w:rPr>
          <w:sz w:val="20"/>
          <w:szCs w:val="20"/>
        </w:rPr>
        <w:t xml:space="preserve">вой очной форме в количестве </w:t>
      </w:r>
      <w:r w:rsidR="00690144">
        <w:rPr>
          <w:sz w:val="20"/>
          <w:szCs w:val="20"/>
        </w:rPr>
        <w:t>33</w:t>
      </w:r>
      <w:r w:rsidR="00EA53F4">
        <w:rPr>
          <w:sz w:val="20"/>
          <w:szCs w:val="20"/>
        </w:rPr>
        <w:t xml:space="preserve"> </w:t>
      </w:r>
      <w:r w:rsidRPr="009704E5">
        <w:rPr>
          <w:sz w:val="20"/>
          <w:szCs w:val="20"/>
        </w:rPr>
        <w:t>часов</w:t>
      </w:r>
      <w:r w:rsidR="00946CC0">
        <w:rPr>
          <w:sz w:val="20"/>
          <w:szCs w:val="20"/>
        </w:rPr>
        <w:t>, с</w:t>
      </w:r>
      <w:r w:rsidR="006038BC">
        <w:rPr>
          <w:sz w:val="20"/>
          <w:szCs w:val="20"/>
        </w:rPr>
        <w:t xml:space="preserve">рок обучения </w:t>
      </w:r>
      <w:r w:rsidR="00014E10">
        <w:rPr>
          <w:sz w:val="20"/>
          <w:szCs w:val="20"/>
        </w:rPr>
        <w:t>составляет 3</w:t>
      </w:r>
      <w:r w:rsidR="00690144">
        <w:rPr>
          <w:sz w:val="20"/>
          <w:szCs w:val="20"/>
        </w:rPr>
        <w:t>3</w:t>
      </w:r>
      <w:r w:rsidR="00EA53F4">
        <w:rPr>
          <w:sz w:val="20"/>
          <w:szCs w:val="20"/>
        </w:rPr>
        <w:t xml:space="preserve"> </w:t>
      </w:r>
      <w:r w:rsidR="000B0922">
        <w:rPr>
          <w:sz w:val="20"/>
          <w:szCs w:val="20"/>
        </w:rPr>
        <w:t>учебных недели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6038BC">
        <w:rPr>
          <w:sz w:val="20"/>
          <w:szCs w:val="20"/>
        </w:rPr>
        <w:t xml:space="preserve"> </w:t>
      </w:r>
      <w:r w:rsidR="00A430E7" w:rsidRPr="00DF7CCD">
        <w:rPr>
          <w:sz w:val="20"/>
          <w:szCs w:val="20"/>
          <w:u w:val="single"/>
        </w:rPr>
        <w:t>«</w:t>
      </w:r>
      <w:r w:rsidR="00980EE0">
        <w:rPr>
          <w:sz w:val="20"/>
          <w:szCs w:val="20"/>
          <w:u w:val="single"/>
        </w:rPr>
        <w:t>02</w:t>
      </w:r>
      <w:r w:rsidR="00EA53F4">
        <w:rPr>
          <w:sz w:val="20"/>
          <w:szCs w:val="20"/>
          <w:u w:val="single"/>
        </w:rPr>
        <w:t>»</w:t>
      </w:r>
      <w:r w:rsidR="00014E10">
        <w:rPr>
          <w:sz w:val="20"/>
          <w:szCs w:val="20"/>
          <w:u w:val="single"/>
        </w:rPr>
        <w:t xml:space="preserve"> </w:t>
      </w:r>
      <w:r w:rsidR="00980EE0">
        <w:rPr>
          <w:sz w:val="20"/>
          <w:szCs w:val="20"/>
          <w:u w:val="single"/>
        </w:rPr>
        <w:t>ок</w:t>
      </w:r>
      <w:r w:rsidR="00014E10">
        <w:rPr>
          <w:sz w:val="20"/>
          <w:szCs w:val="20"/>
          <w:u w:val="single"/>
        </w:rPr>
        <w:t>тября</w:t>
      </w:r>
      <w:r w:rsidR="008D2899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 xml:space="preserve">23 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DD7B3E">
        <w:rPr>
          <w:sz w:val="20"/>
          <w:szCs w:val="20"/>
          <w:u w:val="single"/>
        </w:rPr>
        <w:t>31</w:t>
      </w:r>
      <w:r w:rsidR="00EA53F4">
        <w:rPr>
          <w:sz w:val="20"/>
          <w:szCs w:val="20"/>
          <w:u w:val="single"/>
        </w:rPr>
        <w:t xml:space="preserve">» мая </w:t>
      </w:r>
      <w:r w:rsidR="00217B58"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>24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BA119A" w:rsidRPr="00196ADA" w:rsidRDefault="00BA119A" w:rsidP="005351AD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BA119A" w:rsidRPr="001412A4" w:rsidRDefault="00BA119A" w:rsidP="00CD782D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12250B" w:rsidRPr="001412A4" w:rsidRDefault="0012250B" w:rsidP="009474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</w:t>
      </w:r>
      <w:r w:rsidR="005E6B37" w:rsidRPr="001412A4">
        <w:rPr>
          <w:color w:val="000000"/>
          <w:sz w:val="20"/>
          <w:szCs w:val="20"/>
        </w:rPr>
        <w:t>Зачислить</w:t>
      </w:r>
      <w:r w:rsidR="008E24AB">
        <w:rPr>
          <w:sz w:val="20"/>
          <w:szCs w:val="20"/>
        </w:rPr>
        <w:t>Обучающегося</w:t>
      </w:r>
      <w:r w:rsidR="005E6B37" w:rsidRPr="001412A4">
        <w:rPr>
          <w:color w:val="000000"/>
          <w:sz w:val="20"/>
          <w:szCs w:val="20"/>
        </w:rPr>
        <w:t xml:space="preserve">, выполнившего </w:t>
      </w:r>
      <w:r w:rsidRPr="001412A4">
        <w:rPr>
          <w:color w:val="000000"/>
          <w:sz w:val="20"/>
          <w:szCs w:val="20"/>
        </w:rPr>
        <w:t>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57335C" w:rsidRPr="00892D58" w:rsidRDefault="0012250B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</w:t>
      </w:r>
      <w:r w:rsidR="00BA119A" w:rsidRPr="001412A4">
        <w:rPr>
          <w:sz w:val="20"/>
          <w:szCs w:val="20"/>
        </w:rPr>
        <w:t xml:space="preserve">. </w:t>
      </w:r>
      <w:r w:rsidR="0057335C" w:rsidRPr="001412A4">
        <w:rPr>
          <w:sz w:val="20"/>
          <w:szCs w:val="20"/>
        </w:rPr>
        <w:t>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 w:rsidR="00690144">
        <w:rPr>
          <w:sz w:val="20"/>
          <w:szCs w:val="20"/>
        </w:rPr>
        <w:t xml:space="preserve"> </w:t>
      </w:r>
      <w:bookmarkStart w:id="0" w:name="_GoBack"/>
      <w:bookmarkEnd w:id="0"/>
      <w:r w:rsidR="00892D58">
        <w:rPr>
          <w:sz w:val="20"/>
          <w:szCs w:val="20"/>
        </w:rPr>
        <w:t>РФ</w:t>
      </w:r>
      <w:r w:rsidR="0057335C" w:rsidRPr="001412A4">
        <w:rPr>
          <w:sz w:val="20"/>
          <w:szCs w:val="20"/>
        </w:rPr>
        <w:t>».</w:t>
      </w:r>
    </w:p>
    <w:p w:rsidR="00FB146F" w:rsidRPr="001412A4" w:rsidRDefault="00C35DC5" w:rsidP="00616747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3</w:t>
      </w:r>
      <w:r w:rsidR="0057335C" w:rsidRPr="001412A4">
        <w:rPr>
          <w:sz w:val="20"/>
          <w:szCs w:val="20"/>
        </w:rPr>
        <w:t xml:space="preserve">. </w:t>
      </w:r>
      <w:r w:rsidR="00BA119A" w:rsidRPr="001412A4">
        <w:rPr>
          <w:sz w:val="20"/>
          <w:szCs w:val="20"/>
        </w:rPr>
        <w:t xml:space="preserve">Организовать и обеспечить надлежащее исполнение </w:t>
      </w:r>
      <w:r w:rsidR="00E930E0" w:rsidRPr="001412A4">
        <w:rPr>
          <w:sz w:val="20"/>
          <w:szCs w:val="20"/>
        </w:rPr>
        <w:t xml:space="preserve">платных </w:t>
      </w:r>
      <w:r w:rsidR="000C2EFA" w:rsidRPr="001412A4">
        <w:rPr>
          <w:sz w:val="20"/>
          <w:szCs w:val="20"/>
        </w:rPr>
        <w:t xml:space="preserve">образовательных </w:t>
      </w:r>
      <w:r w:rsidR="005E6B37" w:rsidRPr="001412A4">
        <w:rPr>
          <w:sz w:val="20"/>
          <w:szCs w:val="20"/>
        </w:rPr>
        <w:t xml:space="preserve">услуг, предусмотренных </w:t>
      </w:r>
      <w:r w:rsidR="009474C6">
        <w:rPr>
          <w:sz w:val="20"/>
          <w:szCs w:val="20"/>
        </w:rPr>
        <w:t>разделом 1</w:t>
      </w:r>
      <w:r w:rsidR="00BA119A" w:rsidRPr="001412A4">
        <w:rPr>
          <w:sz w:val="20"/>
          <w:szCs w:val="20"/>
        </w:rPr>
        <w:t>настоящего договора в соответствии с учебным планом, годовым календар</w:t>
      </w:r>
      <w:r w:rsidR="005E6B37" w:rsidRPr="001412A4">
        <w:rPr>
          <w:sz w:val="20"/>
          <w:szCs w:val="20"/>
        </w:rPr>
        <w:t xml:space="preserve">ным учебным графиком и </w:t>
      </w:r>
      <w:r w:rsidR="00BA119A" w:rsidRPr="001412A4">
        <w:rPr>
          <w:sz w:val="20"/>
          <w:szCs w:val="20"/>
        </w:rPr>
        <w:t>расписанием</w:t>
      </w:r>
      <w:r w:rsidR="00A804EC" w:rsidRPr="001412A4">
        <w:rPr>
          <w:sz w:val="20"/>
          <w:szCs w:val="20"/>
        </w:rPr>
        <w:t xml:space="preserve"> (графиком)</w:t>
      </w:r>
      <w:r w:rsidR="00BA119A" w:rsidRPr="001412A4">
        <w:rPr>
          <w:sz w:val="20"/>
          <w:szCs w:val="20"/>
        </w:rPr>
        <w:t xml:space="preserve">занятий, </w:t>
      </w:r>
      <w:r w:rsidR="006038BC" w:rsidRPr="001412A4">
        <w:rPr>
          <w:sz w:val="20"/>
          <w:szCs w:val="20"/>
        </w:rPr>
        <w:t>разрабатываемыми</w:t>
      </w:r>
      <w:r w:rsidR="006038BC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утвержденными</w:t>
      </w:r>
      <w:r w:rsidR="00E930E0" w:rsidRPr="001412A4">
        <w:rPr>
          <w:sz w:val="20"/>
          <w:szCs w:val="20"/>
        </w:rPr>
        <w:t xml:space="preserve"> </w:t>
      </w:r>
      <w:r w:rsidR="00BA119A" w:rsidRPr="001412A4">
        <w:rPr>
          <w:sz w:val="20"/>
          <w:szCs w:val="20"/>
        </w:rPr>
        <w:t>Исполнителем.</w:t>
      </w:r>
    </w:p>
    <w:p w:rsidR="005E6B37" w:rsidRPr="001412A4" w:rsidRDefault="00BA119A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 xml:space="preserve">. </w:t>
      </w:r>
      <w:r w:rsidR="005E6B37" w:rsidRPr="001412A4">
        <w:rPr>
          <w:color w:val="000000"/>
          <w:sz w:val="20"/>
          <w:szCs w:val="20"/>
        </w:rPr>
        <w:t xml:space="preserve">Обеспечить </w:t>
      </w:r>
      <w:r w:rsidR="006666CB" w:rsidRPr="001412A4">
        <w:rPr>
          <w:color w:val="000000"/>
          <w:sz w:val="20"/>
          <w:szCs w:val="20"/>
        </w:rPr>
        <w:t xml:space="preserve">Потребителю </w:t>
      </w:r>
      <w:r w:rsidR="005E6B37"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FB146F" w:rsidRPr="001412A4" w:rsidRDefault="00FB146F" w:rsidP="008E24AB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5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 xml:space="preserve">Сохранить место за </w:t>
      </w:r>
      <w:r w:rsidR="006038BC">
        <w:rPr>
          <w:sz w:val="20"/>
          <w:szCs w:val="20"/>
        </w:rPr>
        <w:t>Обучающим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 системе</w:t>
      </w:r>
      <w:r w:rsidR="006666CB" w:rsidRPr="001412A4">
        <w:rPr>
          <w:sz w:val="20"/>
          <w:szCs w:val="20"/>
        </w:rPr>
        <w:t xml:space="preserve"> оказываемых образовательным учреж</w:t>
      </w:r>
      <w:r w:rsidR="00EC7403">
        <w:rPr>
          <w:sz w:val="20"/>
          <w:szCs w:val="20"/>
        </w:rPr>
        <w:t xml:space="preserve">дением </w:t>
      </w:r>
      <w:r w:rsidR="006038BC">
        <w:rPr>
          <w:sz w:val="20"/>
          <w:szCs w:val="20"/>
        </w:rPr>
        <w:t>платных образовательных</w:t>
      </w:r>
      <w:r w:rsidR="00EC7403">
        <w:rPr>
          <w:sz w:val="20"/>
          <w:szCs w:val="20"/>
        </w:rPr>
        <w:t xml:space="preserve"> </w:t>
      </w:r>
      <w:r w:rsidR="006666CB" w:rsidRPr="001412A4">
        <w:rPr>
          <w:sz w:val="20"/>
          <w:szCs w:val="20"/>
        </w:rPr>
        <w:t>услуг в случае пропуска занятий по уважительной причине (болезни).</w:t>
      </w:r>
    </w:p>
    <w:p w:rsidR="009474C6" w:rsidRDefault="00FB146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6</w:t>
      </w:r>
      <w:r w:rsidR="0055588F" w:rsidRPr="001412A4">
        <w:rPr>
          <w:sz w:val="20"/>
          <w:szCs w:val="20"/>
        </w:rPr>
        <w:t>.</w:t>
      </w:r>
      <w:r w:rsidR="006666CB" w:rsidRPr="001412A4">
        <w:rPr>
          <w:sz w:val="20"/>
          <w:szCs w:val="20"/>
        </w:rPr>
        <w:t xml:space="preserve"> Обеспечить Заказчику оказание платных образовательных услуг в полном объеме в соответствии с образовательными</w:t>
      </w:r>
    </w:p>
    <w:p w:rsidR="006666CB" w:rsidRPr="001412A4" w:rsidRDefault="006666C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5078E3" w:rsidRPr="00892D58" w:rsidRDefault="005078E3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7</w:t>
      </w:r>
      <w:r w:rsidRPr="001412A4">
        <w:rPr>
          <w:sz w:val="20"/>
          <w:szCs w:val="20"/>
        </w:rPr>
        <w:t xml:space="preserve">. </w:t>
      </w:r>
      <w:r w:rsidR="006666CB" w:rsidRPr="001412A4">
        <w:rPr>
          <w:sz w:val="20"/>
          <w:szCs w:val="20"/>
        </w:rPr>
        <w:t>Определить экономически обоснованную полную стоимость платных образовательных услуг и порядок их  оплаты.</w:t>
      </w:r>
    </w:p>
    <w:p w:rsidR="005078E3" w:rsidRPr="001412A4" w:rsidRDefault="005078E3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8</w:t>
      </w:r>
      <w:r w:rsidRPr="001412A4">
        <w:rPr>
          <w:sz w:val="20"/>
          <w:szCs w:val="20"/>
        </w:rPr>
        <w:t>. Обеспечить учет и контроль оказания платных образовательных услуг.</w:t>
      </w:r>
    </w:p>
    <w:p w:rsidR="005078E3" w:rsidRPr="001412A4" w:rsidRDefault="005078E3" w:rsidP="002B420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9</w:t>
      </w:r>
      <w:r w:rsidRPr="001412A4">
        <w:rPr>
          <w:sz w:val="20"/>
          <w:szCs w:val="20"/>
        </w:rPr>
        <w:t>. Возвратить заказчику средства, полученные незаконным путем на оплату образовательных услуг, если они получены за</w:t>
      </w:r>
      <w:r w:rsidR="00BE7805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образовательные услуги, предусмотренные государственным (муниципальным) заданием, ФГОС, за неправомерное увеличение стоимости в период действия договора, при нарушении договора и т.д.</w:t>
      </w:r>
    </w:p>
    <w:p w:rsidR="009474C6" w:rsidRDefault="00BA119A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</w:t>
      </w:r>
      <w:r w:rsidR="00C35DC5" w:rsidRPr="001412A4">
        <w:rPr>
          <w:sz w:val="20"/>
          <w:szCs w:val="20"/>
        </w:rPr>
        <w:t>10</w:t>
      </w:r>
      <w:r w:rsidR="006666CB" w:rsidRPr="001412A4">
        <w:rPr>
          <w:sz w:val="20"/>
          <w:szCs w:val="20"/>
        </w:rPr>
        <w:t xml:space="preserve">. </w:t>
      </w:r>
      <w:r w:rsidR="00B10A1F" w:rsidRPr="001412A4">
        <w:rPr>
          <w:sz w:val="20"/>
          <w:szCs w:val="20"/>
        </w:rPr>
        <w:t xml:space="preserve">Во время оказания </w:t>
      </w:r>
      <w:r w:rsidR="00C92EDF" w:rsidRPr="001412A4">
        <w:rPr>
          <w:sz w:val="20"/>
          <w:szCs w:val="20"/>
        </w:rPr>
        <w:t xml:space="preserve">платных </w:t>
      </w:r>
      <w:r w:rsidR="00B10A1F" w:rsidRPr="001412A4">
        <w:rPr>
          <w:sz w:val="20"/>
          <w:szCs w:val="20"/>
        </w:rPr>
        <w:t xml:space="preserve">образовательных услуг </w:t>
      </w:r>
      <w:r w:rsidR="006666CB" w:rsidRPr="001412A4">
        <w:rPr>
          <w:sz w:val="20"/>
          <w:szCs w:val="20"/>
        </w:rPr>
        <w:t xml:space="preserve">обеспечить </w:t>
      </w:r>
      <w:r w:rsidR="00857C90">
        <w:rPr>
          <w:sz w:val="20"/>
          <w:szCs w:val="20"/>
        </w:rPr>
        <w:t>Обучающемуся</w:t>
      </w:r>
      <w:r w:rsidR="00857C90" w:rsidRPr="00407323">
        <w:rPr>
          <w:sz w:val="20"/>
          <w:szCs w:val="20"/>
        </w:rPr>
        <w:t xml:space="preserve">, </w:t>
      </w:r>
      <w:r w:rsidR="006666CB"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BA119A" w:rsidRPr="00892D58" w:rsidRDefault="006666CB" w:rsidP="009474C6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407323" w:rsidRDefault="0055588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</w:t>
      </w:r>
      <w:r w:rsidR="00C35DC5" w:rsidRPr="001412A4">
        <w:rPr>
          <w:sz w:val="20"/>
          <w:szCs w:val="20"/>
        </w:rPr>
        <w:t>11</w:t>
      </w:r>
      <w:r w:rsidR="006666CB" w:rsidRPr="001412A4">
        <w:rPr>
          <w:sz w:val="20"/>
          <w:szCs w:val="20"/>
        </w:rPr>
        <w:t>.</w:t>
      </w:r>
      <w:r w:rsidR="00DE78DB" w:rsidRPr="001412A4">
        <w:rPr>
          <w:sz w:val="20"/>
          <w:szCs w:val="20"/>
        </w:rPr>
        <w:t>Уведомить Заказчика о нецелесообразности  оказания «</w:t>
      </w:r>
      <w:r w:rsidR="00857C90">
        <w:rPr>
          <w:sz w:val="20"/>
          <w:szCs w:val="20"/>
        </w:rPr>
        <w:t>Обучающемуся</w:t>
      </w:r>
      <w:r w:rsidR="00DE78DB" w:rsidRPr="001412A4">
        <w:rPr>
          <w:sz w:val="20"/>
          <w:szCs w:val="20"/>
        </w:rPr>
        <w:t xml:space="preserve">» образовательных услуг в объеме, </w:t>
      </w:r>
      <w:r w:rsidR="00604568" w:rsidRPr="001412A4">
        <w:rPr>
          <w:sz w:val="20"/>
          <w:szCs w:val="20"/>
        </w:rPr>
        <w:t>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9B6630" w:rsidRPr="001412A4" w:rsidRDefault="009B6630" w:rsidP="009474C6">
      <w:pPr>
        <w:jc w:val="both"/>
        <w:rPr>
          <w:sz w:val="20"/>
          <w:szCs w:val="20"/>
        </w:rPr>
      </w:pPr>
    </w:p>
    <w:p w:rsidR="00604568" w:rsidRPr="001412A4" w:rsidRDefault="00867566" w:rsidP="00614465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</w:t>
      </w:r>
      <w:r w:rsidR="00604568" w:rsidRPr="001412A4">
        <w:rPr>
          <w:b/>
          <w:sz w:val="20"/>
          <w:szCs w:val="20"/>
        </w:rPr>
        <w:t>.</w:t>
      </w:r>
    </w:p>
    <w:p w:rsidR="00BE7216" w:rsidRPr="001412A4" w:rsidRDefault="00604568" w:rsidP="00FD29E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</w:t>
      </w:r>
      <w:r w:rsidR="008E4301" w:rsidRPr="001412A4">
        <w:rPr>
          <w:sz w:val="20"/>
          <w:szCs w:val="20"/>
        </w:rPr>
        <w:t>Ознакомиться с предоставляемой Исполнителем информацией об учреждении, лицензии, уставе, порядке, условиях</w:t>
      </w:r>
      <w:r w:rsidR="00BE7216" w:rsidRPr="001412A4">
        <w:rPr>
          <w:sz w:val="20"/>
          <w:szCs w:val="20"/>
        </w:rPr>
        <w:t>, стоимости предоставления платных образовательных услуг</w:t>
      </w:r>
      <w:r w:rsidR="008E4301" w:rsidRPr="001412A4">
        <w:rPr>
          <w:sz w:val="20"/>
          <w:szCs w:val="20"/>
        </w:rPr>
        <w:t>.</w:t>
      </w:r>
    </w:p>
    <w:p w:rsidR="005351AD" w:rsidRPr="001412A4" w:rsidRDefault="007B67FF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="005351AD"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 w:rsidR="006038BC">
        <w:rPr>
          <w:sz w:val="20"/>
          <w:szCs w:val="20"/>
        </w:rPr>
        <w:t>Обучающему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color w:val="000000"/>
          <w:sz w:val="20"/>
          <w:szCs w:val="20"/>
        </w:rPr>
        <w:t>образовательные</w:t>
      </w:r>
      <w:r w:rsidR="005351AD" w:rsidRPr="001412A4">
        <w:rPr>
          <w:color w:val="000000"/>
          <w:sz w:val="20"/>
          <w:szCs w:val="20"/>
        </w:rPr>
        <w:t xml:space="preserve"> услуги, указанные в </w:t>
      </w:r>
      <w:hyperlink r:id="rId6" w:anchor="p72" w:tooltip="Ссылка на текущий документ" w:history="1">
        <w:r w:rsidR="005351AD" w:rsidRPr="001412A4">
          <w:rPr>
            <w:sz w:val="20"/>
            <w:szCs w:val="20"/>
          </w:rPr>
          <w:t>разделе</w:t>
        </w:r>
        <w:r w:rsidR="00EB694D">
          <w:rPr>
            <w:sz w:val="20"/>
            <w:szCs w:val="20"/>
          </w:rPr>
          <w:t xml:space="preserve"> 1</w:t>
        </w:r>
      </w:hyperlink>
      <w:r w:rsidR="005351AD" w:rsidRPr="001412A4">
        <w:rPr>
          <w:color w:val="000000"/>
          <w:sz w:val="20"/>
          <w:szCs w:val="20"/>
        </w:rPr>
        <w:t> 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 w:rsidR="00857C90"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7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5351AD" w:rsidRPr="00EC7403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EC7403">
        <w:rPr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5351AD" w:rsidRPr="001412A4" w:rsidRDefault="005351AD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51225D" w:rsidRPr="001412A4" w:rsidRDefault="00A118E6" w:rsidP="005351AD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</w:t>
      </w:r>
      <w:r w:rsidR="005425D1" w:rsidRPr="001412A4">
        <w:rPr>
          <w:b/>
          <w:sz w:val="20"/>
          <w:szCs w:val="20"/>
        </w:rPr>
        <w:t xml:space="preserve"> СТОРОН В ХОДЕ РЕАЛИЗАЦИИ ДОГОВОРА.</w:t>
      </w:r>
    </w:p>
    <w:p w:rsidR="000D287F" w:rsidRPr="001412A4" w:rsidRDefault="000D287F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 w:rsidR="00574E0E"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 w:rsidR="00857C90"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6666CB" w:rsidRPr="001412A4" w:rsidRDefault="006666CB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r w:rsidR="00857C90">
        <w:rPr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 xml:space="preserve">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</w:t>
      </w:r>
      <w:r w:rsidR="00D64961" w:rsidRPr="001412A4">
        <w:rPr>
          <w:color w:val="000000"/>
          <w:sz w:val="20"/>
          <w:szCs w:val="20"/>
        </w:rPr>
        <w:t>нормативными актами Исполнителя;</w:t>
      </w:r>
    </w:p>
    <w:p w:rsidR="00852ACD" w:rsidRPr="001412A4" w:rsidRDefault="000D287F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 w:rsidR="006038BC">
        <w:rPr>
          <w:sz w:val="20"/>
          <w:szCs w:val="20"/>
        </w:rPr>
        <w:t>Обучающему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</w:t>
      </w:r>
      <w:r w:rsidRPr="001412A4">
        <w:rPr>
          <w:sz w:val="20"/>
          <w:szCs w:val="20"/>
        </w:rPr>
        <w:t xml:space="preserve"> заключении договора на новый срок по истечении действия настоящего договора, если Заказчик, </w:t>
      </w:r>
      <w:r w:rsidR="006038BC">
        <w:rPr>
          <w:sz w:val="20"/>
          <w:szCs w:val="20"/>
        </w:rPr>
        <w:t>Обучающийся</w:t>
      </w:r>
      <w:r w:rsidR="006038BC" w:rsidRPr="00407323">
        <w:rPr>
          <w:sz w:val="20"/>
          <w:szCs w:val="20"/>
        </w:rPr>
        <w:t xml:space="preserve">, </w:t>
      </w:r>
      <w:r w:rsidR="006038BC" w:rsidRPr="001412A4">
        <w:rPr>
          <w:sz w:val="20"/>
          <w:szCs w:val="20"/>
        </w:rPr>
        <w:t>в</w:t>
      </w:r>
      <w:r w:rsidRPr="001412A4">
        <w:rPr>
          <w:sz w:val="20"/>
          <w:szCs w:val="20"/>
        </w:rPr>
        <w:t xml:space="preserve">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</w:t>
      </w:r>
      <w:r w:rsidR="00A34EFB" w:rsidRPr="001412A4">
        <w:rPr>
          <w:sz w:val="20"/>
          <w:szCs w:val="20"/>
        </w:rPr>
        <w:t>;</w:t>
      </w:r>
    </w:p>
    <w:p w:rsidR="000D287F" w:rsidRPr="001412A4" w:rsidRDefault="00A34EFB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</w:t>
      </w:r>
      <w:r w:rsidR="00852ACD" w:rsidRPr="001412A4">
        <w:rPr>
          <w:color w:val="000000"/>
          <w:sz w:val="20"/>
          <w:szCs w:val="20"/>
        </w:rPr>
        <w:t>снизить стоимость платных об</w:t>
      </w:r>
      <w:r w:rsidR="00D64961" w:rsidRPr="001412A4">
        <w:rPr>
          <w:color w:val="000000"/>
          <w:sz w:val="20"/>
          <w:szCs w:val="20"/>
        </w:rPr>
        <w:t xml:space="preserve">разовательных услуг по договору </w:t>
      </w:r>
      <w:r w:rsidRPr="001412A4">
        <w:rPr>
          <w:color w:val="000000"/>
          <w:sz w:val="20"/>
          <w:szCs w:val="20"/>
        </w:rPr>
        <w:t>(согласно </w:t>
      </w:r>
      <w:hyperlink r:id="rId8" w:anchor="st54_5" w:tgtFrame="_blank" w:history="1">
        <w:r w:rsidRPr="001412A4">
          <w:rPr>
            <w:sz w:val="20"/>
            <w:szCs w:val="20"/>
          </w:rPr>
          <w:t>ч.5</w:t>
        </w:r>
        <w:r w:rsidR="00D64961" w:rsidRPr="001412A4">
          <w:rPr>
            <w:sz w:val="20"/>
            <w:szCs w:val="20"/>
          </w:rPr>
          <w:t xml:space="preserve"> ст.</w:t>
        </w:r>
        <w:r w:rsidRPr="001412A4">
          <w:rPr>
            <w:sz w:val="20"/>
            <w:szCs w:val="20"/>
          </w:rPr>
          <w:t>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866AC5" w:rsidRPr="001412A4" w:rsidRDefault="000D287F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0D287F" w:rsidRPr="001412A4" w:rsidRDefault="00D64961" w:rsidP="00896E65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</w:t>
      </w:r>
      <w:r w:rsidR="000D287F" w:rsidRPr="001412A4">
        <w:rPr>
          <w:sz w:val="20"/>
          <w:szCs w:val="20"/>
        </w:rPr>
        <w:t xml:space="preserve"> организации и обеспечения надлежащего исполнения услуг, предусм</w:t>
      </w:r>
      <w:r w:rsidR="00866AC5" w:rsidRPr="001412A4">
        <w:rPr>
          <w:sz w:val="20"/>
          <w:szCs w:val="20"/>
        </w:rPr>
        <w:t xml:space="preserve">отренных разделом 1 настоящего </w:t>
      </w:r>
      <w:r w:rsidRPr="001412A4">
        <w:rPr>
          <w:sz w:val="20"/>
          <w:szCs w:val="20"/>
        </w:rPr>
        <w:t>Д</w:t>
      </w:r>
      <w:r w:rsidR="000D287F" w:rsidRPr="001412A4">
        <w:rPr>
          <w:sz w:val="20"/>
          <w:szCs w:val="20"/>
        </w:rPr>
        <w:t>оговора</w:t>
      </w:r>
      <w:r w:rsidR="009240CD" w:rsidRPr="001412A4">
        <w:rPr>
          <w:sz w:val="20"/>
          <w:szCs w:val="20"/>
        </w:rPr>
        <w:t>, образовательной деятельности Испол</w:t>
      </w:r>
      <w:r w:rsidR="00DD35E9" w:rsidRPr="001412A4">
        <w:rPr>
          <w:sz w:val="20"/>
          <w:szCs w:val="20"/>
        </w:rPr>
        <w:t>нителя и перспектив ее развития;</w:t>
      </w:r>
    </w:p>
    <w:p w:rsidR="00AD5AB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</w:t>
      </w:r>
      <w:r w:rsidR="00D64961" w:rsidRPr="001412A4">
        <w:rPr>
          <w:sz w:val="20"/>
          <w:szCs w:val="20"/>
        </w:rPr>
        <w:t xml:space="preserve"> оценке знаний</w:t>
      </w:r>
      <w:r w:rsidRPr="001412A4">
        <w:rPr>
          <w:sz w:val="20"/>
          <w:szCs w:val="20"/>
        </w:rPr>
        <w:t>,</w:t>
      </w:r>
      <w:r w:rsidR="00D64961" w:rsidRPr="001412A4">
        <w:rPr>
          <w:sz w:val="20"/>
          <w:szCs w:val="20"/>
        </w:rPr>
        <w:t xml:space="preserve"> умений, навыков и компетенций </w:t>
      </w:r>
      <w:r w:rsidR="006038BC">
        <w:rPr>
          <w:sz w:val="20"/>
          <w:szCs w:val="20"/>
        </w:rPr>
        <w:t>Обучающегося</w:t>
      </w:r>
      <w:r w:rsidR="006038BC" w:rsidRPr="001412A4">
        <w:rPr>
          <w:sz w:val="20"/>
          <w:szCs w:val="20"/>
        </w:rPr>
        <w:t>, а</w:t>
      </w:r>
      <w:r w:rsidR="00D64961" w:rsidRPr="001412A4">
        <w:rPr>
          <w:sz w:val="20"/>
          <w:szCs w:val="20"/>
        </w:rPr>
        <w:t xml:space="preserve"> также о критериях этой оценки.</w:t>
      </w:r>
    </w:p>
    <w:p w:rsidR="00A34EFB" w:rsidRPr="001412A4" w:rsidRDefault="001768E1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="00A34EFB" w:rsidRPr="001412A4">
        <w:rPr>
          <w:b/>
          <w:color w:val="000000"/>
          <w:sz w:val="20"/>
          <w:szCs w:val="20"/>
        </w:rPr>
        <w:t>аказчик</w:t>
      </w:r>
      <w:r w:rsidR="00A34EFB"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</w:t>
      </w:r>
      <w:r w:rsidRPr="001412A4">
        <w:rPr>
          <w:color w:val="000000"/>
          <w:sz w:val="20"/>
          <w:szCs w:val="20"/>
        </w:rPr>
        <w:t xml:space="preserve"> в  соответствии с </w:t>
      </w:r>
      <w:hyperlink r:id="rId9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892D58" w:rsidRDefault="00866AC5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="001768E1" w:rsidRPr="001412A4">
        <w:rPr>
          <w:b/>
          <w:sz w:val="20"/>
          <w:szCs w:val="20"/>
        </w:rPr>
        <w:t>З</w:t>
      </w:r>
      <w:r w:rsidR="001768E1" w:rsidRPr="001412A4">
        <w:rPr>
          <w:b/>
          <w:color w:val="000000"/>
          <w:sz w:val="20"/>
          <w:szCs w:val="20"/>
        </w:rPr>
        <w:t>аказчик</w:t>
      </w:r>
      <w:r w:rsidR="001768E1" w:rsidRPr="001412A4">
        <w:rPr>
          <w:color w:val="000000"/>
          <w:sz w:val="20"/>
          <w:szCs w:val="20"/>
        </w:rPr>
        <w:t xml:space="preserve"> вправе</w:t>
      </w:r>
      <w:r w:rsidR="001768E1" w:rsidRPr="001412A4">
        <w:rPr>
          <w:sz w:val="20"/>
          <w:szCs w:val="20"/>
        </w:rPr>
        <w:t xml:space="preserve"> потре</w:t>
      </w:r>
      <w:r w:rsidR="00487E51" w:rsidRPr="001412A4">
        <w:rPr>
          <w:sz w:val="20"/>
          <w:szCs w:val="20"/>
        </w:rPr>
        <w:t>бовать полного возмещения им расходов</w:t>
      </w:r>
      <w:r w:rsidR="00690144">
        <w:rPr>
          <w:sz w:val="20"/>
          <w:szCs w:val="20"/>
        </w:rPr>
        <w:t xml:space="preserve"> </w:t>
      </w:r>
      <w:proofErr w:type="spellStart"/>
      <w:r w:rsidR="00487E51" w:rsidRPr="001412A4">
        <w:rPr>
          <w:sz w:val="20"/>
          <w:szCs w:val="20"/>
        </w:rPr>
        <w:t>при</w:t>
      </w:r>
      <w:r w:rsidRPr="001412A4">
        <w:rPr>
          <w:sz w:val="20"/>
          <w:szCs w:val="20"/>
        </w:rPr>
        <w:t>обнаружении</w:t>
      </w:r>
      <w:proofErr w:type="spellEnd"/>
      <w:r w:rsidRPr="001412A4">
        <w:rPr>
          <w:sz w:val="20"/>
          <w:szCs w:val="20"/>
        </w:rPr>
        <w:t xml:space="preserve"> недостатка </w:t>
      </w:r>
      <w:proofErr w:type="gramStart"/>
      <w:r w:rsidRPr="001412A4">
        <w:rPr>
          <w:sz w:val="20"/>
          <w:szCs w:val="20"/>
        </w:rPr>
        <w:t xml:space="preserve">платных </w:t>
      </w:r>
      <w:r w:rsidR="00892D58">
        <w:rPr>
          <w:sz w:val="20"/>
          <w:szCs w:val="20"/>
        </w:rPr>
        <w:t xml:space="preserve"> образовательных</w:t>
      </w:r>
      <w:proofErr w:type="gramEnd"/>
      <w:r w:rsidR="00892D58">
        <w:rPr>
          <w:sz w:val="20"/>
          <w:szCs w:val="20"/>
        </w:rPr>
        <w:t xml:space="preserve"> услуг, </w:t>
      </w:r>
    </w:p>
    <w:p w:rsidR="00A34EFB" w:rsidRPr="00892D58" w:rsidRDefault="00487E5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</w:t>
      </w:r>
      <w:r w:rsidR="00AD5AB5" w:rsidRPr="001412A4">
        <w:rPr>
          <w:sz w:val="20"/>
          <w:szCs w:val="20"/>
        </w:rPr>
        <w:t xml:space="preserve">редусмотренном образовательными </w:t>
      </w:r>
      <w:r w:rsidRPr="001412A4">
        <w:rPr>
          <w:sz w:val="20"/>
          <w:szCs w:val="20"/>
        </w:rPr>
        <w:t>программами</w:t>
      </w:r>
      <w:r w:rsidR="00FB04B2" w:rsidRPr="001412A4">
        <w:rPr>
          <w:b/>
          <w:sz w:val="20"/>
          <w:szCs w:val="20"/>
        </w:rPr>
        <w:t>.</w:t>
      </w:r>
    </w:p>
    <w:p w:rsidR="00AD5AB5" w:rsidRPr="001412A4" w:rsidRDefault="001768E1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</w:t>
      </w:r>
      <w:r w:rsidR="00D03FF9" w:rsidRPr="001412A4">
        <w:rPr>
          <w:sz w:val="20"/>
          <w:szCs w:val="20"/>
        </w:rPr>
        <w:t>.</w:t>
      </w:r>
      <w:r w:rsidR="00857C90">
        <w:rPr>
          <w:b/>
          <w:sz w:val="20"/>
          <w:szCs w:val="20"/>
        </w:rPr>
        <w:t>О</w:t>
      </w:r>
      <w:r w:rsidR="00857C90" w:rsidRPr="00857C90">
        <w:rPr>
          <w:b/>
          <w:sz w:val="20"/>
          <w:szCs w:val="20"/>
        </w:rPr>
        <w:t>бучающемуся</w:t>
      </w:r>
      <w:r w:rsidR="00866AC5"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0" w:history="1">
        <w:r w:rsidR="00866AC5" w:rsidRPr="001412A4">
          <w:rPr>
            <w:sz w:val="20"/>
            <w:szCs w:val="20"/>
          </w:rPr>
          <w:t>ч.1 ст.34</w:t>
        </w:r>
      </w:hyperlink>
      <w:r w:rsidR="00866AC5"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866AC5" w:rsidRPr="001412A4" w:rsidRDefault="00D03FF9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866AC5" w:rsidRPr="001412A4" w:rsidRDefault="00D03FF9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="00866AC5"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866AC5" w:rsidRPr="001412A4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1268C" w:rsidRDefault="00866AC5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27C65" w:rsidRPr="001412A4" w:rsidRDefault="00E27C65" w:rsidP="009474C6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83319" w:rsidRPr="001412A4" w:rsidRDefault="00C83319" w:rsidP="0031268C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1.</w:t>
      </w:r>
      <w:r w:rsidR="00D25A35" w:rsidRPr="001412A4">
        <w:rPr>
          <w:sz w:val="20"/>
          <w:szCs w:val="20"/>
        </w:rPr>
        <w:t xml:space="preserve">В случае неисполнения или ненадлежащего исполнения сторонами обязательств по настоящему договору они несут </w:t>
      </w:r>
    </w:p>
    <w:p w:rsidR="00D25A35" w:rsidRPr="001412A4" w:rsidRDefault="00D25A3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тветственность, предусмотренную </w:t>
      </w:r>
      <w:r w:rsidR="002B4D24" w:rsidRPr="001412A4">
        <w:rPr>
          <w:sz w:val="20"/>
          <w:szCs w:val="20"/>
        </w:rPr>
        <w:t>законодательством Российской Федерации</w:t>
      </w:r>
      <w:r w:rsidRPr="001412A4">
        <w:rPr>
          <w:sz w:val="20"/>
          <w:szCs w:val="20"/>
        </w:rPr>
        <w:t>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2. При обнаружении недостатка платных образовательных услуг, в том числе оказания их не в полном объеме,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едусмотренном образовательными программами (частью образовательной программы), заказчик вправе по своему выбору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9474C6" w:rsidRDefault="00982805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</w:t>
      </w:r>
      <w:r w:rsidR="00C83319" w:rsidRPr="001412A4">
        <w:rPr>
          <w:sz w:val="20"/>
          <w:szCs w:val="20"/>
        </w:rPr>
        <w:t>3</w:t>
      </w:r>
      <w:r w:rsidRPr="001412A4">
        <w:rPr>
          <w:sz w:val="20"/>
          <w:szCs w:val="20"/>
        </w:rPr>
        <w:t>.</w:t>
      </w:r>
      <w:r w:rsidR="00C83319" w:rsidRPr="001412A4">
        <w:rPr>
          <w:sz w:val="20"/>
          <w:szCs w:val="20"/>
        </w:rPr>
        <w:t xml:space="preserve">  Заказчик вправе отказаться от исполнения договора и потребовать полного возмещения убытков, если в установленный 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оговором срок недостатки платных образовательных услуг не устранены исполнителем. Заказчик также вправе отказаться от</w:t>
      </w:r>
    </w:p>
    <w:p w:rsidR="009474C6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83319" w:rsidRPr="001412A4" w:rsidRDefault="00C83319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9474C6" w:rsidRDefault="00982805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 xml:space="preserve">.4. Если исполнитель нарушил сроки оказания платных образовательных услуг (сроки начала и (или) окончания оказани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9474C6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83319" w:rsidRPr="001412A4" w:rsidRDefault="00C83319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83319" w:rsidRPr="001412A4" w:rsidRDefault="00C8331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потребовать уменьшения стоимости платных образовательных услуг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23410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) </w:t>
      </w:r>
      <w:r w:rsidR="00C83319" w:rsidRPr="001412A4">
        <w:rPr>
          <w:sz w:val="20"/>
          <w:szCs w:val="20"/>
        </w:rPr>
        <w:t>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83319" w:rsidRPr="001412A4" w:rsidRDefault="00234109" w:rsidP="009474C6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</w:t>
      </w:r>
      <w:r w:rsidR="00C83319" w:rsidRPr="001412A4">
        <w:rPr>
          <w:sz w:val="20"/>
          <w:szCs w:val="20"/>
        </w:rPr>
        <w:t xml:space="preserve"> недостатками платных образовательных услуг.</w:t>
      </w:r>
    </w:p>
    <w:p w:rsidR="00C83319" w:rsidRPr="001412A4" w:rsidRDefault="00277B8D" w:rsidP="00C83319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</w:t>
      </w:r>
      <w:r w:rsidR="00C83319" w:rsidRPr="001412A4">
        <w:rPr>
          <w:sz w:val="20"/>
          <w:szCs w:val="20"/>
        </w:rPr>
        <w:t>.</w:t>
      </w:r>
      <w:r w:rsidR="007D6042" w:rsidRPr="001412A4">
        <w:rPr>
          <w:sz w:val="20"/>
          <w:szCs w:val="20"/>
        </w:rPr>
        <w:t>5</w:t>
      </w:r>
      <w:r w:rsidR="00896E65">
        <w:rPr>
          <w:sz w:val="20"/>
          <w:szCs w:val="20"/>
        </w:rPr>
        <w:t xml:space="preserve">. </w:t>
      </w:r>
      <w:r w:rsidR="00C83319" w:rsidRPr="001412A4">
        <w:rPr>
          <w:color w:val="000000"/>
          <w:sz w:val="20"/>
          <w:szCs w:val="20"/>
        </w:rPr>
        <w:t>Меры дисциплинарного</w:t>
      </w:r>
      <w:r w:rsidR="00857C90">
        <w:rPr>
          <w:color w:val="000000"/>
          <w:sz w:val="20"/>
          <w:szCs w:val="20"/>
        </w:rPr>
        <w:t xml:space="preserve"> взыскания не применяются к</w:t>
      </w:r>
      <w:r w:rsidR="00C83319" w:rsidRPr="001412A4">
        <w:rPr>
          <w:color w:val="000000"/>
          <w:sz w:val="20"/>
          <w:szCs w:val="20"/>
        </w:rPr>
        <w:t xml:space="preserve">обучающимся по образовательным программам </w:t>
      </w:r>
      <w:r w:rsidR="00690144">
        <w:rPr>
          <w:color w:val="000000"/>
          <w:sz w:val="20"/>
          <w:szCs w:val="20"/>
        </w:rPr>
        <w:t>школьного</w:t>
      </w:r>
      <w:r w:rsidR="00C83319" w:rsidRPr="001412A4">
        <w:rPr>
          <w:color w:val="000000"/>
          <w:sz w:val="20"/>
          <w:szCs w:val="20"/>
        </w:rPr>
        <w:t xml:space="preserve">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 xml:space="preserve">Полная </w:t>
      </w:r>
      <w:r w:rsidR="006038BC" w:rsidRPr="001412A4">
        <w:rPr>
          <w:sz w:val="20"/>
          <w:szCs w:val="20"/>
        </w:rPr>
        <w:t>стоимость платных</w:t>
      </w:r>
      <w:r w:rsidR="007D261A" w:rsidRPr="001412A4">
        <w:rPr>
          <w:sz w:val="20"/>
          <w:szCs w:val="20"/>
        </w:rPr>
        <w:t xml:space="preserve">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>, оказываемых по</w:t>
      </w:r>
    </w:p>
    <w:p w:rsidR="009474C6" w:rsidRPr="0098665B" w:rsidRDefault="007D261A" w:rsidP="0098665B">
      <w:pPr>
        <w:ind w:left="426" w:right="-285" w:hanging="426"/>
        <w:jc w:val="both"/>
        <w:rPr>
          <w:sz w:val="22"/>
          <w:szCs w:val="20"/>
          <w:u w:val="single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980EE0">
        <w:rPr>
          <w:sz w:val="20"/>
          <w:szCs w:val="20"/>
        </w:rPr>
        <w:t xml:space="preserve"> </w:t>
      </w:r>
      <w:r w:rsidR="00980EE0">
        <w:rPr>
          <w:b/>
          <w:sz w:val="22"/>
          <w:szCs w:val="20"/>
          <w:u w:val="single"/>
        </w:rPr>
        <w:t>4</w:t>
      </w:r>
      <w:r w:rsidR="00DD7B3E" w:rsidRPr="00DD7B3E">
        <w:rPr>
          <w:b/>
          <w:sz w:val="22"/>
          <w:szCs w:val="20"/>
          <w:u w:val="single"/>
        </w:rPr>
        <w:t xml:space="preserve"> </w:t>
      </w:r>
      <w:r w:rsidR="00980EE0">
        <w:rPr>
          <w:b/>
          <w:sz w:val="22"/>
          <w:szCs w:val="20"/>
          <w:u w:val="single"/>
        </w:rPr>
        <w:t>8</w:t>
      </w:r>
      <w:r w:rsidR="00DD7B3E" w:rsidRPr="00DD7B3E">
        <w:rPr>
          <w:b/>
          <w:sz w:val="22"/>
          <w:szCs w:val="20"/>
          <w:u w:val="single"/>
        </w:rPr>
        <w:t>00</w:t>
      </w:r>
      <w:r w:rsidR="006038BC" w:rsidRPr="00DD7B3E">
        <w:rPr>
          <w:b/>
          <w:sz w:val="22"/>
          <w:szCs w:val="20"/>
          <w:u w:val="single"/>
        </w:rPr>
        <w:t>руб. (</w:t>
      </w:r>
      <w:r w:rsidR="00980EE0">
        <w:rPr>
          <w:b/>
          <w:sz w:val="22"/>
          <w:szCs w:val="20"/>
          <w:u w:val="single"/>
        </w:rPr>
        <w:t>четыре восемьсот</w:t>
      </w:r>
      <w:r w:rsidR="00CC7D62">
        <w:rPr>
          <w:b/>
          <w:sz w:val="22"/>
          <w:szCs w:val="20"/>
          <w:u w:val="single"/>
        </w:rPr>
        <w:t xml:space="preserve"> </w:t>
      </w:r>
      <w:r w:rsidR="00DD7B3E" w:rsidRPr="00DD7B3E">
        <w:rPr>
          <w:b/>
          <w:sz w:val="22"/>
          <w:szCs w:val="20"/>
          <w:u w:val="single"/>
        </w:rPr>
        <w:t xml:space="preserve">тысяч </w:t>
      </w:r>
      <w:r w:rsidR="004D2F3D" w:rsidRPr="00DD7B3E">
        <w:rPr>
          <w:b/>
          <w:sz w:val="22"/>
          <w:szCs w:val="20"/>
          <w:u w:val="single"/>
        </w:rPr>
        <w:t>руб.</w:t>
      </w:r>
      <w:r w:rsidR="00AD6E80" w:rsidRPr="00DD7B3E">
        <w:rPr>
          <w:b/>
          <w:sz w:val="22"/>
          <w:szCs w:val="20"/>
          <w:u w:val="single"/>
        </w:rPr>
        <w:t>)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DD0BE7" w:rsidRPr="001412A4" w:rsidRDefault="00DD0BE7" w:rsidP="00857C90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услуга,  фондом</w:t>
      </w:r>
      <w:proofErr w:type="gramEnd"/>
      <w:r w:rsidRPr="001412A4">
        <w:rPr>
          <w:sz w:val="20"/>
          <w:szCs w:val="20"/>
        </w:rPr>
        <w:t xml:space="preserve">  оплаты  труда  педагогов,  осуществляющих подготовку </w:t>
      </w:r>
      <w:r w:rsidR="00857C90">
        <w:rPr>
          <w:sz w:val="20"/>
          <w:szCs w:val="20"/>
        </w:rPr>
        <w:t>обучающегося</w:t>
      </w:r>
      <w:r w:rsidRPr="001412A4">
        <w:rPr>
          <w:sz w:val="20"/>
          <w:szCs w:val="20"/>
        </w:rPr>
        <w:t xml:space="preserve"> по настоящему договору и ины</w:t>
      </w:r>
      <w:r w:rsidR="00946111" w:rsidRPr="001412A4">
        <w:rPr>
          <w:sz w:val="20"/>
          <w:szCs w:val="20"/>
        </w:rPr>
        <w:t>ми</w:t>
      </w:r>
      <w:r w:rsidR="00014E10">
        <w:rPr>
          <w:sz w:val="20"/>
          <w:szCs w:val="20"/>
        </w:rPr>
        <w:t xml:space="preserve"> </w:t>
      </w:r>
      <w:r w:rsidRPr="001412A4">
        <w:rPr>
          <w:sz w:val="20"/>
          <w:szCs w:val="20"/>
        </w:rPr>
        <w:t>расход</w:t>
      </w:r>
      <w:r w:rsidR="00946111" w:rsidRPr="001412A4">
        <w:rPr>
          <w:sz w:val="20"/>
          <w:szCs w:val="20"/>
        </w:rPr>
        <w:t>ами в рамках Уставной деятельности</w:t>
      </w:r>
      <w:r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260CEC">
        <w:rPr>
          <w:sz w:val="20"/>
          <w:szCs w:val="20"/>
        </w:rPr>
        <w:t>суммы, указанной в п.6</w:t>
      </w:r>
      <w:r w:rsidR="00053EFB" w:rsidRPr="001412A4">
        <w:rPr>
          <w:sz w:val="20"/>
          <w:szCs w:val="20"/>
        </w:rPr>
        <w:t>.1. договора</w:t>
      </w:r>
      <w:r w:rsidR="0077464A" w:rsidRPr="001412A4">
        <w:rPr>
          <w:sz w:val="20"/>
          <w:szCs w:val="20"/>
        </w:rPr>
        <w:t>,</w:t>
      </w:r>
      <w:r w:rsidR="00725BE7">
        <w:rPr>
          <w:sz w:val="20"/>
          <w:szCs w:val="20"/>
        </w:rPr>
        <w:t xml:space="preserve"> </w:t>
      </w:r>
      <w:r w:rsidR="0054061E" w:rsidRPr="001412A4">
        <w:rPr>
          <w:sz w:val="20"/>
          <w:szCs w:val="20"/>
        </w:rPr>
        <w:t xml:space="preserve">п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857C90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221786" w:rsidRPr="001412A4" w:rsidRDefault="00554544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980EE0">
        <w:rPr>
          <w:sz w:val="20"/>
          <w:szCs w:val="20"/>
        </w:rPr>
        <w:t xml:space="preserve"> </w:t>
      </w:r>
      <w:r w:rsidR="00980EE0">
        <w:rPr>
          <w:b/>
          <w:sz w:val="22"/>
          <w:szCs w:val="20"/>
          <w:u w:val="single"/>
        </w:rPr>
        <w:t>6</w:t>
      </w:r>
      <w:r w:rsidR="006038BC">
        <w:rPr>
          <w:b/>
          <w:sz w:val="22"/>
          <w:szCs w:val="20"/>
          <w:u w:val="single"/>
        </w:rPr>
        <w:t>00 руб. (</w:t>
      </w:r>
      <w:r w:rsidR="00980EE0">
        <w:rPr>
          <w:b/>
          <w:sz w:val="22"/>
          <w:szCs w:val="20"/>
          <w:u w:val="single"/>
        </w:rPr>
        <w:t>шестьсот</w:t>
      </w:r>
      <w:r w:rsidR="008571D0" w:rsidRPr="00DD7B3E">
        <w:rPr>
          <w:b/>
          <w:sz w:val="22"/>
          <w:szCs w:val="20"/>
          <w:u w:val="single"/>
        </w:rPr>
        <w:t xml:space="preserve"> </w:t>
      </w:r>
      <w:r w:rsidR="00014E10">
        <w:rPr>
          <w:b/>
          <w:sz w:val="22"/>
          <w:szCs w:val="20"/>
          <w:u w:val="single"/>
        </w:rPr>
        <w:t>рублей</w:t>
      </w:r>
      <w:r w:rsidR="008571D0" w:rsidRPr="00DD7B3E">
        <w:rPr>
          <w:b/>
          <w:sz w:val="22"/>
          <w:szCs w:val="20"/>
          <w:u w:val="single"/>
        </w:rPr>
        <w:t>)</w:t>
      </w:r>
      <w:r w:rsidR="00014E10">
        <w:rPr>
          <w:b/>
          <w:sz w:val="22"/>
          <w:szCs w:val="20"/>
          <w:u w:val="single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B738BB" w:rsidRPr="001412A4">
        <w:rPr>
          <w:sz w:val="20"/>
          <w:szCs w:val="20"/>
        </w:rPr>
        <w:t xml:space="preserve">.3. Увеличение стоимости платных образовательных услуг после заключения договора не допускается, за исключением </w:t>
      </w:r>
    </w:p>
    <w:p w:rsidR="009474C6" w:rsidRDefault="00B738BB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9474C6" w:rsidRDefault="00B738BB" w:rsidP="00B95AAE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.</w:t>
      </w:r>
      <w:r w:rsidR="00253494">
        <w:rPr>
          <w:color w:val="000000"/>
          <w:sz w:val="20"/>
          <w:szCs w:val="20"/>
        </w:rPr>
        <w:t>И</w:t>
      </w:r>
      <w:r w:rsidR="00C51E52"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51E52" w:rsidRPr="001412A4" w:rsidRDefault="00C51E5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9474C6" w:rsidRDefault="007D6042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4</w:t>
      </w:r>
      <w:r w:rsidR="00482CBF" w:rsidRPr="001412A4">
        <w:rPr>
          <w:sz w:val="20"/>
          <w:szCs w:val="20"/>
        </w:rPr>
        <w:t xml:space="preserve">.С согласия </w:t>
      </w:r>
      <w:r w:rsidR="00260CEC">
        <w:rPr>
          <w:sz w:val="20"/>
          <w:szCs w:val="20"/>
        </w:rPr>
        <w:t>заказчика сумма, указанная в п.6</w:t>
      </w:r>
      <w:r w:rsidR="00CA2520" w:rsidRPr="001412A4">
        <w:rPr>
          <w:sz w:val="20"/>
          <w:szCs w:val="20"/>
        </w:rPr>
        <w:t xml:space="preserve">.1 договора </w:t>
      </w:r>
      <w:r w:rsidR="00482CBF" w:rsidRPr="001412A4">
        <w:rPr>
          <w:sz w:val="20"/>
          <w:szCs w:val="20"/>
        </w:rPr>
        <w:t xml:space="preserve">может быть оплачена им при заключении договора в полном объёме </w:t>
      </w:r>
    </w:p>
    <w:p w:rsidR="00482CBF" w:rsidRPr="001412A4" w:rsidRDefault="00482CBF" w:rsidP="00872DED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ли путем </w:t>
      </w:r>
      <w:r w:rsidR="00E44FDE" w:rsidRPr="001412A4">
        <w:rPr>
          <w:sz w:val="20"/>
          <w:szCs w:val="20"/>
        </w:rPr>
        <w:t xml:space="preserve">внесения на расчетный счет исполнителя </w:t>
      </w:r>
      <w:r w:rsidRPr="001412A4">
        <w:rPr>
          <w:sz w:val="20"/>
          <w:szCs w:val="20"/>
        </w:rPr>
        <w:t>аванса</w:t>
      </w:r>
      <w:r w:rsidR="006816F1" w:rsidRPr="001412A4">
        <w:rPr>
          <w:sz w:val="20"/>
          <w:szCs w:val="20"/>
        </w:rPr>
        <w:t>, в сумме не менее установленной ежемесячной платы</w:t>
      </w:r>
      <w:r w:rsidRPr="001412A4">
        <w:rPr>
          <w:sz w:val="20"/>
          <w:szCs w:val="20"/>
        </w:rPr>
        <w:t>.</w:t>
      </w:r>
    </w:p>
    <w:p w:rsidR="009474C6" w:rsidRDefault="007D6042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482CBF" w:rsidRPr="001412A4">
        <w:rPr>
          <w:sz w:val="20"/>
          <w:szCs w:val="20"/>
        </w:rPr>
        <w:t>.</w:t>
      </w:r>
      <w:r w:rsidR="00744F6E" w:rsidRPr="001412A4">
        <w:rPr>
          <w:sz w:val="20"/>
          <w:szCs w:val="20"/>
        </w:rPr>
        <w:t>5</w:t>
      </w:r>
      <w:r w:rsidR="00482CBF" w:rsidRPr="001412A4">
        <w:rPr>
          <w:sz w:val="20"/>
          <w:szCs w:val="20"/>
        </w:rPr>
        <w:t xml:space="preserve">. </w:t>
      </w:r>
      <w:r w:rsidR="00872DED" w:rsidRPr="001412A4">
        <w:rPr>
          <w:sz w:val="20"/>
          <w:szCs w:val="20"/>
        </w:rPr>
        <w:t xml:space="preserve">Оплата  платных образовательных услуг проводится Заказчиком посредством безналичного перечисления денежных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9474C6" w:rsidRDefault="00872DE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744F6E" w:rsidRPr="001412A4" w:rsidRDefault="001013AD" w:rsidP="00744F6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</w:t>
      </w:r>
      <w:r w:rsidR="00872DED" w:rsidRPr="001412A4">
        <w:rPr>
          <w:sz w:val="20"/>
          <w:szCs w:val="20"/>
        </w:rPr>
        <w:t>. Сбор наличных денежных средств за оказание платных образовательных услуг не допускается.</w:t>
      </w:r>
    </w:p>
    <w:p w:rsidR="009474C6" w:rsidRDefault="007D6042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744F6E" w:rsidRPr="001412A4">
        <w:rPr>
          <w:sz w:val="20"/>
          <w:szCs w:val="20"/>
        </w:rPr>
        <w:t xml:space="preserve">.6. </w:t>
      </w:r>
      <w:r w:rsidR="00DD0BE7" w:rsidRPr="001412A4">
        <w:rPr>
          <w:sz w:val="20"/>
          <w:szCs w:val="20"/>
        </w:rPr>
        <w:t xml:space="preserve">В соответствии со ст. </w:t>
      </w:r>
      <w:r w:rsidR="006038BC" w:rsidRPr="001412A4">
        <w:rPr>
          <w:sz w:val="20"/>
          <w:szCs w:val="20"/>
        </w:rPr>
        <w:t>781 ГК</w:t>
      </w:r>
      <w:r w:rsidR="00DD0BE7" w:rsidRPr="001412A4">
        <w:rPr>
          <w:sz w:val="20"/>
          <w:szCs w:val="20"/>
        </w:rPr>
        <w:t xml:space="preserve"> РФ в случае невозможности исполнения, возникшей по вине заказчика, услуги подлежат оплате в</w:t>
      </w:r>
    </w:p>
    <w:p w:rsidR="008C3E72" w:rsidRPr="001412A4" w:rsidRDefault="00DD0BE7" w:rsidP="00DD0BE7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лном объеме.</w:t>
      </w:r>
    </w:p>
    <w:p w:rsidR="009474C6" w:rsidRDefault="007D6042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8C3E72" w:rsidRPr="001412A4">
        <w:rPr>
          <w:sz w:val="20"/>
          <w:szCs w:val="20"/>
        </w:rPr>
        <w:t xml:space="preserve">.7. </w:t>
      </w:r>
      <w:r w:rsidR="00DD0BE7" w:rsidRPr="001412A4">
        <w:rPr>
          <w:sz w:val="20"/>
          <w:szCs w:val="20"/>
        </w:rPr>
        <w:t xml:space="preserve">В случае, когда невозможность исполнения возникла по обстоятельствам, за которые ни одна из сторон не отвечает, заказчик </w:t>
      </w:r>
    </w:p>
    <w:p w:rsidR="001013AD" w:rsidRPr="001412A4" w:rsidRDefault="00DD0BE7" w:rsidP="00123279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FB04B2" w:rsidRPr="001412A4" w:rsidRDefault="007D6042" w:rsidP="007D6042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</w:t>
      </w:r>
      <w:r w:rsidR="00AC2F6C" w:rsidRPr="001412A4">
        <w:rPr>
          <w:b/>
          <w:sz w:val="20"/>
          <w:szCs w:val="20"/>
        </w:rPr>
        <w:t>. ОСНОВАНИЯ ИЗМЕНЕНИЯ И РАСТОРЖЕНИЯ ДОГОВОРА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</w:t>
      </w:r>
      <w:r w:rsidR="00AC2F6C" w:rsidRPr="001412A4">
        <w:rPr>
          <w:sz w:val="20"/>
          <w:szCs w:val="20"/>
        </w:rPr>
        <w:t>.1. Условия, на которых заключен настоящий договор, могут быть изменены либо по  соглашению сторон, либо в  соответствии с</w:t>
      </w:r>
    </w:p>
    <w:p w:rsidR="0025070B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9474C6" w:rsidRDefault="007D60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</w:t>
      </w:r>
      <w:r w:rsidR="0018195D" w:rsidRPr="001412A4">
        <w:rPr>
          <w:sz w:val="20"/>
          <w:szCs w:val="20"/>
        </w:rPr>
        <w:t xml:space="preserve">По инициативе одной из сторон договор может быть расторгнут по основаниям, предусмотренным действующим  </w:t>
      </w:r>
    </w:p>
    <w:p w:rsidR="000D24A3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9474C6" w:rsidRDefault="000D24A3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</w:t>
      </w:r>
      <w:r w:rsidR="0018195D" w:rsidRPr="001412A4">
        <w:rPr>
          <w:sz w:val="20"/>
          <w:szCs w:val="20"/>
        </w:rPr>
        <w:t xml:space="preserve">По инициативе </w:t>
      </w:r>
      <w:r w:rsidR="009C1589" w:rsidRPr="001412A4">
        <w:rPr>
          <w:sz w:val="20"/>
          <w:szCs w:val="20"/>
        </w:rPr>
        <w:t xml:space="preserve">Заказчика, </w:t>
      </w:r>
      <w:r w:rsidR="0018195D" w:rsidRPr="001412A4">
        <w:rPr>
          <w:sz w:val="20"/>
          <w:szCs w:val="20"/>
        </w:rPr>
        <w:t xml:space="preserve">настоящий договор может быть расторгнут в любое время, при условии оплаты Исполнителю </w:t>
      </w:r>
    </w:p>
    <w:p w:rsidR="00AC2F6C" w:rsidRPr="001412A4" w:rsidRDefault="0018195D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 w:rsidR="00553072"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7D6042" w:rsidRPr="001412A4" w:rsidRDefault="007D6042" w:rsidP="009474C6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7.</w:t>
      </w:r>
      <w:r w:rsidR="000D24A3" w:rsidRPr="001412A4">
        <w:rPr>
          <w:sz w:val="20"/>
          <w:szCs w:val="20"/>
        </w:rPr>
        <w:t>4</w:t>
      </w:r>
      <w:r w:rsidRPr="001412A4">
        <w:rPr>
          <w:sz w:val="20"/>
          <w:szCs w:val="20"/>
        </w:rPr>
        <w:t>. По инициативе исполнителя договор может быть расторгнут в одностороннем порядке в следующем случае: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r w:rsidR="00553072">
        <w:rPr>
          <w:sz w:val="20"/>
          <w:szCs w:val="20"/>
        </w:rPr>
        <w:t>обучающимся</w:t>
      </w:r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7D6042" w:rsidRPr="001412A4" w:rsidRDefault="007D6042" w:rsidP="009474C6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="0044375D"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7D6042" w:rsidRPr="001412A4" w:rsidRDefault="007D6042" w:rsidP="009474C6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E27C65" w:rsidRPr="00E27C65" w:rsidRDefault="007D6042" w:rsidP="00E27C65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123279" w:rsidRPr="001412A4" w:rsidRDefault="00123279" w:rsidP="00DB1D76">
      <w:pPr>
        <w:ind w:right="-285"/>
        <w:rPr>
          <w:b/>
          <w:sz w:val="20"/>
          <w:szCs w:val="20"/>
        </w:rPr>
      </w:pPr>
    </w:p>
    <w:p w:rsidR="00AC2F6C" w:rsidRPr="001412A4" w:rsidRDefault="0099336A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</w:t>
      </w:r>
      <w:r w:rsidR="00AC2F6C" w:rsidRPr="001412A4">
        <w:rPr>
          <w:b/>
          <w:sz w:val="20"/>
          <w:szCs w:val="20"/>
        </w:rPr>
        <w:t>. СРОК ДЕЙСТВИЯ  ДОГОВОРА И ДРУГИЕ УСЛОВИЯ</w:t>
      </w:r>
    </w:p>
    <w:p w:rsidR="00800D3D" w:rsidRDefault="00031DD8" w:rsidP="009474C6">
      <w:pPr>
        <w:ind w:right="-285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785F8E" w:rsidRPr="001412A4">
        <w:rPr>
          <w:sz w:val="20"/>
          <w:szCs w:val="20"/>
        </w:rPr>
        <w:t xml:space="preserve">.1. </w:t>
      </w:r>
      <w:r w:rsidR="00AC2F6C" w:rsidRPr="001412A4">
        <w:rPr>
          <w:sz w:val="20"/>
          <w:szCs w:val="20"/>
        </w:rPr>
        <w:t>Настоящий договор вступает в силу со дня его зак</w:t>
      </w:r>
      <w:r w:rsidR="008571D0" w:rsidRPr="001412A4">
        <w:rPr>
          <w:sz w:val="20"/>
          <w:szCs w:val="20"/>
        </w:rPr>
        <w:t>лючения  и действует</w:t>
      </w:r>
      <w:r w:rsidR="00785F8E"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="007F1BCA" w:rsidRPr="001412A4">
        <w:rPr>
          <w:sz w:val="20"/>
          <w:szCs w:val="20"/>
        </w:rPr>
        <w:t>по</w:t>
      </w:r>
    </w:p>
    <w:p w:rsidR="00AC2F6C" w:rsidRPr="00087391" w:rsidRDefault="00AC2F6C" w:rsidP="009474C6">
      <w:pPr>
        <w:ind w:right="-285"/>
        <w:jc w:val="both"/>
        <w:rPr>
          <w:color w:val="000000"/>
          <w:sz w:val="20"/>
          <w:szCs w:val="20"/>
        </w:rPr>
      </w:pPr>
      <w:r w:rsidRPr="00DF7CCD">
        <w:rPr>
          <w:sz w:val="20"/>
          <w:szCs w:val="20"/>
          <w:u w:val="single"/>
        </w:rPr>
        <w:t>«</w:t>
      </w:r>
      <w:r w:rsidR="00DD7B3E">
        <w:rPr>
          <w:sz w:val="20"/>
          <w:szCs w:val="20"/>
          <w:u w:val="single"/>
        </w:rPr>
        <w:t>31</w:t>
      </w:r>
      <w:r w:rsidRPr="00DF7CCD">
        <w:rPr>
          <w:sz w:val="20"/>
          <w:szCs w:val="20"/>
          <w:u w:val="single"/>
        </w:rPr>
        <w:t>»</w:t>
      </w:r>
      <w:r w:rsidR="00800D3D">
        <w:rPr>
          <w:sz w:val="20"/>
          <w:szCs w:val="20"/>
          <w:u w:val="single"/>
        </w:rPr>
        <w:t xml:space="preserve"> мая </w:t>
      </w:r>
      <w:r w:rsidRPr="00DF7CCD">
        <w:rPr>
          <w:sz w:val="20"/>
          <w:szCs w:val="20"/>
          <w:u w:val="single"/>
        </w:rPr>
        <w:t>20</w:t>
      </w:r>
      <w:r w:rsidR="00014E10">
        <w:rPr>
          <w:sz w:val="20"/>
          <w:szCs w:val="20"/>
          <w:u w:val="single"/>
        </w:rPr>
        <w:t>24</w:t>
      </w:r>
      <w:r w:rsidRPr="00DF7CCD">
        <w:rPr>
          <w:sz w:val="20"/>
          <w:szCs w:val="20"/>
          <w:u w:val="single"/>
        </w:rPr>
        <w:t>г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 xml:space="preserve">.2. </w:t>
      </w:r>
      <w:r w:rsidR="007F1BCA" w:rsidRPr="001412A4">
        <w:rPr>
          <w:sz w:val="20"/>
          <w:szCs w:val="20"/>
        </w:rPr>
        <w:t xml:space="preserve">В случае </w:t>
      </w:r>
      <w:r w:rsidR="00A834CF" w:rsidRPr="001412A4">
        <w:rPr>
          <w:sz w:val="20"/>
          <w:szCs w:val="20"/>
        </w:rPr>
        <w:t>полной или частичной неоплаты за оказанные образовательные услуги</w:t>
      </w:r>
      <w:r w:rsidR="00102567" w:rsidRPr="001412A4">
        <w:rPr>
          <w:sz w:val="20"/>
          <w:szCs w:val="20"/>
        </w:rPr>
        <w:t xml:space="preserve"> действие договора</w:t>
      </w:r>
      <w:r w:rsidRPr="001412A4">
        <w:rPr>
          <w:sz w:val="20"/>
          <w:szCs w:val="20"/>
        </w:rPr>
        <w:t>,</w:t>
      </w:r>
      <w:r w:rsidR="00102567" w:rsidRPr="001412A4">
        <w:rPr>
          <w:sz w:val="20"/>
          <w:szCs w:val="20"/>
        </w:rPr>
        <w:t xml:space="preserve"> в части обязательств </w:t>
      </w:r>
    </w:p>
    <w:p w:rsidR="00553072" w:rsidRDefault="00102567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r w:rsidR="00800D3D">
        <w:rPr>
          <w:sz w:val="20"/>
          <w:szCs w:val="20"/>
        </w:rPr>
        <w:t>О</w:t>
      </w:r>
      <w:r w:rsidR="00553072">
        <w:rPr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образовательные услуги</w:t>
      </w:r>
      <w:r w:rsidR="00031DD8" w:rsidRPr="001412A4">
        <w:rPr>
          <w:sz w:val="20"/>
          <w:szCs w:val="20"/>
        </w:rPr>
        <w:t>,</w:t>
      </w:r>
      <w:r w:rsidRPr="001412A4">
        <w:rPr>
          <w:sz w:val="20"/>
          <w:szCs w:val="20"/>
        </w:rPr>
        <w:t xml:space="preserve"> продлевается до полногопогашения</w:t>
      </w:r>
    </w:p>
    <w:p w:rsidR="00031DD8" w:rsidRPr="001412A4" w:rsidRDefault="004C1BA9" w:rsidP="00553072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ителю </w:t>
      </w:r>
      <w:r w:rsidR="00102567" w:rsidRPr="001412A4">
        <w:rPr>
          <w:sz w:val="20"/>
          <w:szCs w:val="20"/>
        </w:rPr>
        <w:t>задолженности</w:t>
      </w:r>
      <w:r w:rsidRPr="001412A4">
        <w:rPr>
          <w:sz w:val="20"/>
          <w:szCs w:val="20"/>
        </w:rPr>
        <w:t>,</w:t>
      </w:r>
      <w:r w:rsidR="00630364" w:rsidRPr="001412A4">
        <w:rPr>
          <w:sz w:val="20"/>
          <w:szCs w:val="20"/>
        </w:rPr>
        <w:t xml:space="preserve"> возмещения затрат и убытков, связанных с </w:t>
      </w:r>
      <w:r w:rsidRPr="001412A4">
        <w:rPr>
          <w:sz w:val="20"/>
          <w:szCs w:val="20"/>
        </w:rPr>
        <w:t xml:space="preserve">таким </w:t>
      </w:r>
      <w:r w:rsidR="00630364" w:rsidRPr="001412A4">
        <w:rPr>
          <w:sz w:val="20"/>
          <w:szCs w:val="20"/>
        </w:rPr>
        <w:t>нарушением</w:t>
      </w:r>
      <w:r w:rsidR="00102567" w:rsidRPr="001412A4">
        <w:rPr>
          <w:sz w:val="20"/>
          <w:szCs w:val="20"/>
        </w:rPr>
        <w:t>.</w:t>
      </w:r>
    </w:p>
    <w:p w:rsidR="00AC2F6C" w:rsidRPr="009474C6" w:rsidRDefault="004153D0" w:rsidP="009474C6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</w:t>
      </w:r>
      <w:r w:rsidR="00785F8E" w:rsidRPr="001412A4">
        <w:rPr>
          <w:sz w:val="20"/>
          <w:szCs w:val="20"/>
        </w:rPr>
        <w:t>Настоящий д</w:t>
      </w:r>
      <w:r w:rsidR="00AC2F6C" w:rsidRPr="001412A4">
        <w:rPr>
          <w:sz w:val="20"/>
          <w:szCs w:val="20"/>
        </w:rPr>
        <w:t>оговор составляется в двух экземплярах, имеющих равную юридическую силу</w:t>
      </w:r>
      <w:r w:rsidRPr="001412A4">
        <w:rPr>
          <w:sz w:val="20"/>
          <w:szCs w:val="20"/>
        </w:rPr>
        <w:t xml:space="preserve"> для каждой из сторон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85F8E" w:rsidRPr="001412A4" w:rsidRDefault="00785F8E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9474C6" w:rsidRDefault="00031DD8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</w:t>
      </w:r>
      <w:r w:rsidR="00AC2F6C" w:rsidRPr="001412A4">
        <w:rPr>
          <w:sz w:val="20"/>
          <w:szCs w:val="20"/>
        </w:rPr>
        <w:t>.</w:t>
      </w:r>
      <w:r w:rsidR="00785F8E" w:rsidRPr="001412A4">
        <w:rPr>
          <w:sz w:val="20"/>
          <w:szCs w:val="20"/>
        </w:rPr>
        <w:t>5</w:t>
      </w:r>
      <w:r w:rsidR="00AC2F6C" w:rsidRPr="001412A4">
        <w:rPr>
          <w:sz w:val="20"/>
          <w:szCs w:val="20"/>
        </w:rPr>
        <w:t xml:space="preserve">. Исполнитель оставляет за собой право изменять условия оплаты в связи с ростом инфляции или другими объективными </w:t>
      </w:r>
    </w:p>
    <w:p w:rsidR="00AC2F6C" w:rsidRPr="001412A4" w:rsidRDefault="00AC2F6C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</w:t>
      </w:r>
      <w:r w:rsidR="004153D0" w:rsidRPr="001412A4">
        <w:rPr>
          <w:sz w:val="20"/>
          <w:szCs w:val="20"/>
        </w:rPr>
        <w:t xml:space="preserve"> в рамках действующего законодательства РФ</w:t>
      </w:r>
      <w:r w:rsidRPr="001412A4">
        <w:rPr>
          <w:sz w:val="20"/>
          <w:szCs w:val="20"/>
        </w:rPr>
        <w:t>.</w:t>
      </w:r>
    </w:p>
    <w:p w:rsidR="009474C6" w:rsidRDefault="00785F8E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6</w:t>
      </w:r>
      <w:r w:rsidR="002D0E42" w:rsidRPr="001412A4">
        <w:rPr>
          <w:sz w:val="20"/>
          <w:szCs w:val="20"/>
        </w:rPr>
        <w:t>. Все споры, возникающие при исполнении настоящего договора</w:t>
      </w:r>
      <w:r w:rsidR="009630FA" w:rsidRPr="001412A4">
        <w:rPr>
          <w:sz w:val="20"/>
          <w:szCs w:val="20"/>
        </w:rPr>
        <w:t>,</w:t>
      </w:r>
      <w:r w:rsidR="002D0E42" w:rsidRPr="001412A4">
        <w:rPr>
          <w:sz w:val="20"/>
          <w:szCs w:val="20"/>
        </w:rPr>
        <w:t xml:space="preserve"> разрешаются сторонами </w:t>
      </w:r>
      <w:r w:rsidR="009630FA" w:rsidRPr="001412A4">
        <w:rPr>
          <w:sz w:val="20"/>
          <w:szCs w:val="20"/>
        </w:rPr>
        <w:t xml:space="preserve">путем переговоров </w:t>
      </w:r>
      <w:r w:rsidR="002D0E42" w:rsidRPr="001412A4">
        <w:rPr>
          <w:sz w:val="20"/>
          <w:szCs w:val="20"/>
        </w:rPr>
        <w:t>в соответствии с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9474C6" w:rsidRDefault="002D0E42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</w:t>
      </w:r>
      <w:r w:rsidR="009630FA" w:rsidRPr="001412A4">
        <w:rPr>
          <w:sz w:val="20"/>
          <w:szCs w:val="20"/>
        </w:rPr>
        <w:t xml:space="preserve"> Если сторонам не удалось найти решение</w:t>
      </w:r>
      <w:r w:rsidR="00E1110E" w:rsidRPr="001412A4">
        <w:rPr>
          <w:sz w:val="20"/>
          <w:szCs w:val="20"/>
        </w:rPr>
        <w:t xml:space="preserve">, </w:t>
      </w:r>
      <w:r w:rsidR="009630FA" w:rsidRPr="001412A4">
        <w:rPr>
          <w:sz w:val="20"/>
          <w:szCs w:val="20"/>
        </w:rPr>
        <w:t>то спор подлежит рассмотрению в суде</w:t>
      </w:r>
      <w:r w:rsidR="00E1110E" w:rsidRPr="001412A4">
        <w:rPr>
          <w:sz w:val="20"/>
          <w:szCs w:val="20"/>
        </w:rPr>
        <w:t xml:space="preserve"> общей юрисдикции</w:t>
      </w:r>
      <w:r w:rsidR="00EE0711" w:rsidRPr="001412A4">
        <w:rPr>
          <w:sz w:val="20"/>
          <w:szCs w:val="20"/>
        </w:rPr>
        <w:t>в</w:t>
      </w:r>
    </w:p>
    <w:p w:rsidR="002D0E42" w:rsidRPr="001412A4" w:rsidRDefault="00EE0711" w:rsidP="009474C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оответствии с гражданским процессуальным законодательством РФ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1412A4" w:rsidRPr="001412A4" w:rsidRDefault="001412A4" w:rsidP="009474C6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8. Под периодом предоставления образовательной услуги (периодом обучения) п</w:t>
      </w:r>
      <w:r w:rsidR="00E31057">
        <w:rPr>
          <w:color w:val="000000"/>
          <w:sz w:val="20"/>
          <w:szCs w:val="20"/>
        </w:rPr>
        <w:t xml:space="preserve">онимается промежуток времени с </w:t>
      </w:r>
      <w:r w:rsidRPr="001412A4">
        <w:rPr>
          <w:color w:val="000000"/>
          <w:sz w:val="20"/>
          <w:szCs w:val="20"/>
        </w:rPr>
        <w:t xml:space="preserve">даты издания приказа о зачислении Обучающегося в образовательную организацию до даты издания приказа </w:t>
      </w:r>
      <w:proofErr w:type="gramStart"/>
      <w:r w:rsidRPr="001412A4">
        <w:rPr>
          <w:color w:val="000000"/>
          <w:sz w:val="20"/>
          <w:szCs w:val="20"/>
        </w:rPr>
        <w:t>об  окончании</w:t>
      </w:r>
      <w:proofErr w:type="gramEnd"/>
      <w:r w:rsidRPr="001412A4">
        <w:rPr>
          <w:color w:val="000000"/>
          <w:sz w:val="20"/>
          <w:szCs w:val="20"/>
        </w:rPr>
        <w:t xml:space="preserve"> обучения или отчислении Обучающегося из образовательной организации.</w:t>
      </w:r>
    </w:p>
    <w:p w:rsidR="005407C2" w:rsidRDefault="00031DD8" w:rsidP="00060456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</w:t>
      </w:r>
      <w:r w:rsidR="001412A4" w:rsidRPr="001412A4">
        <w:rPr>
          <w:sz w:val="20"/>
          <w:szCs w:val="20"/>
        </w:rPr>
        <w:t>9</w:t>
      </w:r>
      <w:r w:rsidR="00896E65">
        <w:rPr>
          <w:sz w:val="20"/>
          <w:szCs w:val="20"/>
        </w:rPr>
        <w:t>.</w:t>
      </w:r>
      <w:r w:rsidR="00744044"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 w:rsidR="005407C2">
        <w:rPr>
          <w:sz w:val="20"/>
          <w:szCs w:val="20"/>
        </w:rPr>
        <w:t>тупности</w:t>
      </w:r>
    </w:p>
    <w:p w:rsidR="00A867A5" w:rsidRPr="00260CEC" w:rsidRDefault="00060456" w:rsidP="00980EE0">
      <w:pPr>
        <w:ind w:left="426" w:right="-285" w:hanging="426"/>
        <w:jc w:val="both"/>
        <w:rPr>
          <w:b/>
          <w:sz w:val="20"/>
          <w:szCs w:val="20"/>
        </w:rPr>
      </w:pPr>
      <w:r w:rsidRPr="001412A4">
        <w:rPr>
          <w:sz w:val="20"/>
          <w:szCs w:val="20"/>
        </w:rPr>
        <w:t xml:space="preserve">образовательных </w:t>
      </w:r>
      <w:r w:rsidR="00744044" w:rsidRPr="001412A4">
        <w:rPr>
          <w:sz w:val="20"/>
          <w:szCs w:val="20"/>
        </w:rPr>
        <w:t>услуг, предоставляемых исполнителем.</w:t>
      </w:r>
      <w:r w:rsidR="00AC2F6C" w:rsidRPr="00060456">
        <w:rPr>
          <w:b/>
          <w:sz w:val="20"/>
          <w:szCs w:val="20"/>
        </w:rPr>
        <w:t xml:space="preserve">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D57A12" w:rsidP="0035196B">
      <w:pPr>
        <w:ind w:left="142" w:right="-28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.</w:t>
      </w:r>
      <w:r w:rsidR="00A867A5" w:rsidRPr="001412A4">
        <w:rPr>
          <w:b/>
          <w:sz w:val="22"/>
          <w:szCs w:val="22"/>
        </w:rPr>
        <w:t xml:space="preserve"> </w:t>
      </w:r>
      <w:proofErr w:type="gramStart"/>
      <w:r w:rsidR="00A867A5" w:rsidRPr="001412A4">
        <w:rPr>
          <w:b/>
          <w:sz w:val="22"/>
          <w:szCs w:val="22"/>
        </w:rPr>
        <w:t>ПОДПИСИ  СТОРОН</w:t>
      </w:r>
      <w:proofErr w:type="gramEnd"/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346EB9" w:rsidRPr="001412A4" w:rsidTr="009545DC">
        <w:tc>
          <w:tcPr>
            <w:tcW w:w="4644" w:type="dxa"/>
          </w:tcPr>
          <w:p w:rsidR="00346EB9" w:rsidRPr="00346EB9" w:rsidRDefault="00346EB9" w:rsidP="001E1AA3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муниципальное бюджетное общеобразовательное учреждение «Школа № 87 имени Г.И. Герасименко» городского округа Самара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 xml:space="preserve">ИНН 6318308447 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КПП 631801001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 xml:space="preserve">л/с 206.10.048.0 в Департаменте финансов Администрации городского округа Самара 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р/с 03234643367010004200 ОТДЕЛЕНИЕ САМАРА БАНКА РОССИИ//УФК по Самарской области г. Самара</w:t>
            </w:r>
          </w:p>
          <w:p w:rsidR="00014E10" w:rsidRPr="00014E10" w:rsidRDefault="00A330D4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БИК ТОФК</w:t>
            </w:r>
            <w:r w:rsidR="00014E10" w:rsidRPr="00014E10">
              <w:rPr>
                <w:sz w:val="20"/>
                <w:szCs w:val="20"/>
              </w:rPr>
              <w:t xml:space="preserve"> 013601205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ЕКС 40102810545370000036</w:t>
            </w:r>
          </w:p>
          <w:p w:rsidR="00014E10" w:rsidRPr="00014E10" w:rsidRDefault="00014E10" w:rsidP="00014E10">
            <w:pPr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Тип средств 02.01.00</w:t>
            </w:r>
          </w:p>
          <w:p w:rsidR="00346EB9" w:rsidRDefault="00014E10" w:rsidP="00014E10">
            <w:pPr>
              <w:ind w:right="-285"/>
              <w:jc w:val="both"/>
              <w:rPr>
                <w:sz w:val="20"/>
                <w:szCs w:val="20"/>
              </w:rPr>
            </w:pPr>
            <w:r w:rsidRPr="00014E10">
              <w:rPr>
                <w:sz w:val="20"/>
                <w:szCs w:val="20"/>
              </w:rPr>
              <w:t>КБК 00000000000000000130</w:t>
            </w:r>
          </w:p>
          <w:p w:rsidR="00A330D4" w:rsidRPr="00346EB9" w:rsidRDefault="00A330D4" w:rsidP="00014E10">
            <w:pPr>
              <w:ind w:right="-285"/>
              <w:jc w:val="both"/>
              <w:rPr>
                <w:sz w:val="20"/>
                <w:szCs w:val="20"/>
              </w:rPr>
            </w:pPr>
          </w:p>
          <w:p w:rsidR="00346EB9" w:rsidRPr="00346EB9" w:rsidRDefault="006038BC" w:rsidP="001E1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Школы № </w:t>
            </w:r>
            <w:r w:rsidR="00A330D4">
              <w:rPr>
                <w:sz w:val="20"/>
                <w:szCs w:val="20"/>
              </w:rPr>
              <w:t>87</w:t>
            </w:r>
            <w:r w:rsidR="00346EB9" w:rsidRPr="00346EB9">
              <w:rPr>
                <w:sz w:val="20"/>
                <w:szCs w:val="20"/>
              </w:rPr>
              <w:t xml:space="preserve"> </w:t>
            </w:r>
            <w:proofErr w:type="spellStart"/>
            <w:r w:rsidR="00346EB9" w:rsidRPr="00346EB9">
              <w:rPr>
                <w:sz w:val="20"/>
                <w:szCs w:val="20"/>
              </w:rPr>
              <w:t>г.о</w:t>
            </w:r>
            <w:proofErr w:type="spellEnd"/>
            <w:r w:rsidR="00346EB9" w:rsidRPr="00346EB9">
              <w:rPr>
                <w:sz w:val="20"/>
                <w:szCs w:val="20"/>
              </w:rPr>
              <w:t>. Самара</w:t>
            </w:r>
          </w:p>
          <w:p w:rsidR="00346EB9" w:rsidRPr="00346EB9" w:rsidRDefault="00346EB9" w:rsidP="001E1AA3">
            <w:pPr>
              <w:rPr>
                <w:sz w:val="20"/>
                <w:szCs w:val="20"/>
              </w:rPr>
            </w:pPr>
          </w:p>
          <w:p w:rsidR="00346EB9" w:rsidRDefault="00346EB9" w:rsidP="001E1AA3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014E10">
              <w:rPr>
                <w:sz w:val="20"/>
                <w:szCs w:val="20"/>
              </w:rPr>
              <w:t>Е. С. Береславская</w:t>
            </w:r>
          </w:p>
          <w:p w:rsidR="00346EB9" w:rsidRPr="00346EB9" w:rsidRDefault="00346EB9" w:rsidP="001E1AA3">
            <w:pPr>
              <w:jc w:val="both"/>
              <w:rPr>
                <w:sz w:val="20"/>
                <w:szCs w:val="20"/>
              </w:rPr>
            </w:pPr>
          </w:p>
          <w:p w:rsidR="00346EB9" w:rsidRPr="00346EB9" w:rsidRDefault="00346EB9" w:rsidP="001E1AA3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346EB9" w:rsidRPr="00FE679B" w:rsidRDefault="00EB22F2" w:rsidP="00E54820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6038BC">
              <w:rPr>
                <w:sz w:val="20"/>
                <w:szCs w:val="20"/>
                <w:u w:val="single"/>
              </w:rPr>
              <w:t xml:space="preserve">                </w:t>
            </w:r>
            <w:r w:rsidR="00346EB9" w:rsidRPr="00346EB9">
              <w:rPr>
                <w:sz w:val="20"/>
                <w:szCs w:val="20"/>
                <w:u w:val="single"/>
              </w:rPr>
              <w:t>»</w:t>
            </w:r>
            <w:r w:rsidR="00EB1B03">
              <w:rPr>
                <w:sz w:val="20"/>
                <w:szCs w:val="20"/>
                <w:u w:val="single"/>
              </w:rPr>
              <w:t xml:space="preserve"> </w:t>
            </w:r>
            <w:r w:rsidR="006038BC">
              <w:rPr>
                <w:sz w:val="20"/>
                <w:szCs w:val="20"/>
                <w:u w:val="single"/>
              </w:rPr>
              <w:t xml:space="preserve">                                                 </w:t>
            </w:r>
            <w:r w:rsidR="00EB1B03">
              <w:rPr>
                <w:sz w:val="20"/>
                <w:szCs w:val="20"/>
                <w:u w:val="single"/>
              </w:rPr>
              <w:t>20</w:t>
            </w:r>
            <w:r w:rsidR="00A330D4">
              <w:rPr>
                <w:sz w:val="20"/>
                <w:szCs w:val="20"/>
                <w:u w:val="single"/>
              </w:rPr>
              <w:t>23</w:t>
            </w:r>
            <w:r w:rsidR="00346EB9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346EB9" w:rsidRPr="00FE679B" w:rsidRDefault="00346EB9" w:rsidP="001E1AA3">
            <w:pPr>
              <w:ind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</w:t>
            </w:r>
            <w:r w:rsidR="005407C2">
              <w:rPr>
                <w:b/>
                <w:sz w:val="20"/>
                <w:szCs w:val="22"/>
              </w:rPr>
              <w:t>ОБУЧАЮЩИЙСЯ</w:t>
            </w:r>
            <w:r w:rsidRPr="00FE679B">
              <w:rPr>
                <w:b/>
                <w:sz w:val="20"/>
                <w:szCs w:val="22"/>
              </w:rPr>
              <w:t>»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</w:t>
            </w:r>
            <w:proofErr w:type="gramStart"/>
            <w:r w:rsidRPr="00FE679B">
              <w:rPr>
                <w:sz w:val="20"/>
                <w:szCs w:val="22"/>
              </w:rPr>
              <w:t>_»_</w:t>
            </w:r>
            <w:proofErr w:type="gramEnd"/>
            <w:r w:rsidRPr="00FE679B">
              <w:rPr>
                <w:sz w:val="20"/>
                <w:szCs w:val="22"/>
              </w:rPr>
              <w:t>____________ _______г.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346EB9" w:rsidRPr="00FE679B" w:rsidRDefault="00346EB9" w:rsidP="001E1AA3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346EB9" w:rsidRPr="00FE679B" w:rsidRDefault="00346EB9" w:rsidP="001E1AA3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260CEC" w:rsidRDefault="00260CEC" w:rsidP="00260CEC">
            <w:pPr>
              <w:ind w:left="142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Паспорт: серия ___________________________</w:t>
            </w:r>
          </w:p>
          <w:p w:rsidR="00260CEC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номер________</w:t>
            </w:r>
            <w:r w:rsidR="00260CEC">
              <w:rPr>
                <w:sz w:val="20"/>
                <w:szCs w:val="22"/>
              </w:rPr>
              <w:t>_________________</w:t>
            </w:r>
          </w:p>
          <w:p w:rsidR="00346EB9" w:rsidRPr="00FE679B" w:rsidRDefault="00346EB9" w:rsidP="00260CEC">
            <w:pPr>
              <w:ind w:left="142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выдан «__</w:t>
            </w:r>
            <w:proofErr w:type="gramStart"/>
            <w:r w:rsidRPr="00FE679B">
              <w:rPr>
                <w:sz w:val="20"/>
                <w:szCs w:val="22"/>
              </w:rPr>
              <w:t>_»_</w:t>
            </w:r>
            <w:proofErr w:type="gramEnd"/>
            <w:r w:rsidRPr="00FE679B">
              <w:rPr>
                <w:sz w:val="20"/>
                <w:szCs w:val="22"/>
              </w:rPr>
              <w:t>_________________г.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260CEC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 телефон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346EB9" w:rsidRPr="00FE679B" w:rsidRDefault="00346EB9" w:rsidP="001E1AA3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346EB9" w:rsidRPr="00FE679B" w:rsidRDefault="00346EB9" w:rsidP="001E1AA3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sectPr w:rsidR="006947C2" w:rsidSect="00CC7D62">
      <w:pgSz w:w="11906" w:h="16838"/>
      <w:pgMar w:top="567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41"/>
    <w:rsid w:val="00012B8A"/>
    <w:rsid w:val="00014E10"/>
    <w:rsid w:val="00016C9B"/>
    <w:rsid w:val="00021A84"/>
    <w:rsid w:val="00024094"/>
    <w:rsid w:val="00031DD8"/>
    <w:rsid w:val="000358E8"/>
    <w:rsid w:val="000375A6"/>
    <w:rsid w:val="000450C7"/>
    <w:rsid w:val="00053EFB"/>
    <w:rsid w:val="000566AF"/>
    <w:rsid w:val="00060456"/>
    <w:rsid w:val="00062C05"/>
    <w:rsid w:val="00064D6B"/>
    <w:rsid w:val="00066C4F"/>
    <w:rsid w:val="00067DEC"/>
    <w:rsid w:val="00070D11"/>
    <w:rsid w:val="00082B43"/>
    <w:rsid w:val="0008616B"/>
    <w:rsid w:val="00087391"/>
    <w:rsid w:val="0009086B"/>
    <w:rsid w:val="0009310C"/>
    <w:rsid w:val="00097341"/>
    <w:rsid w:val="000A0467"/>
    <w:rsid w:val="000B0922"/>
    <w:rsid w:val="000B44CC"/>
    <w:rsid w:val="000B6EE0"/>
    <w:rsid w:val="000C2EFA"/>
    <w:rsid w:val="000C724D"/>
    <w:rsid w:val="000D222B"/>
    <w:rsid w:val="000D24A3"/>
    <w:rsid w:val="000D287F"/>
    <w:rsid w:val="000D6A95"/>
    <w:rsid w:val="000E0B12"/>
    <w:rsid w:val="000E287E"/>
    <w:rsid w:val="000F2825"/>
    <w:rsid w:val="001013AD"/>
    <w:rsid w:val="00102567"/>
    <w:rsid w:val="00102642"/>
    <w:rsid w:val="00106D60"/>
    <w:rsid w:val="00112AB1"/>
    <w:rsid w:val="001166DD"/>
    <w:rsid w:val="0012250B"/>
    <w:rsid w:val="00123279"/>
    <w:rsid w:val="00123FB6"/>
    <w:rsid w:val="001366ED"/>
    <w:rsid w:val="00140211"/>
    <w:rsid w:val="001412A4"/>
    <w:rsid w:val="00142A7E"/>
    <w:rsid w:val="00153B58"/>
    <w:rsid w:val="00153F8D"/>
    <w:rsid w:val="001656D1"/>
    <w:rsid w:val="00172F8E"/>
    <w:rsid w:val="001768E1"/>
    <w:rsid w:val="0018195D"/>
    <w:rsid w:val="00196937"/>
    <w:rsid w:val="00196ADA"/>
    <w:rsid w:val="001A468D"/>
    <w:rsid w:val="001B538F"/>
    <w:rsid w:val="001B71F9"/>
    <w:rsid w:val="001C3E29"/>
    <w:rsid w:val="001D5521"/>
    <w:rsid w:val="001D6965"/>
    <w:rsid w:val="001E509A"/>
    <w:rsid w:val="001F43F6"/>
    <w:rsid w:val="001F6459"/>
    <w:rsid w:val="001F6DA6"/>
    <w:rsid w:val="00202E45"/>
    <w:rsid w:val="0021293B"/>
    <w:rsid w:val="00217B58"/>
    <w:rsid w:val="00221786"/>
    <w:rsid w:val="00223EC0"/>
    <w:rsid w:val="00234109"/>
    <w:rsid w:val="002444D2"/>
    <w:rsid w:val="002459B7"/>
    <w:rsid w:val="0025070B"/>
    <w:rsid w:val="002525A6"/>
    <w:rsid w:val="00253494"/>
    <w:rsid w:val="00260CEC"/>
    <w:rsid w:val="00272F92"/>
    <w:rsid w:val="002747EF"/>
    <w:rsid w:val="00277B8D"/>
    <w:rsid w:val="002849D6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1884"/>
    <w:rsid w:val="002F4A1C"/>
    <w:rsid w:val="00302058"/>
    <w:rsid w:val="0031268C"/>
    <w:rsid w:val="00312A7D"/>
    <w:rsid w:val="00317470"/>
    <w:rsid w:val="003243A4"/>
    <w:rsid w:val="00325CBE"/>
    <w:rsid w:val="003353FC"/>
    <w:rsid w:val="00340DD0"/>
    <w:rsid w:val="00344903"/>
    <w:rsid w:val="00346EB9"/>
    <w:rsid w:val="0035196B"/>
    <w:rsid w:val="0035246C"/>
    <w:rsid w:val="00362938"/>
    <w:rsid w:val="00367BAD"/>
    <w:rsid w:val="003A3B8B"/>
    <w:rsid w:val="003A7432"/>
    <w:rsid w:val="003B5972"/>
    <w:rsid w:val="003C2A2C"/>
    <w:rsid w:val="003C6080"/>
    <w:rsid w:val="003D76C4"/>
    <w:rsid w:val="003F0534"/>
    <w:rsid w:val="003F1F01"/>
    <w:rsid w:val="00407323"/>
    <w:rsid w:val="004078E1"/>
    <w:rsid w:val="0041123C"/>
    <w:rsid w:val="004153D0"/>
    <w:rsid w:val="0041798A"/>
    <w:rsid w:val="004204C3"/>
    <w:rsid w:val="00421257"/>
    <w:rsid w:val="00425101"/>
    <w:rsid w:val="004327FF"/>
    <w:rsid w:val="00432992"/>
    <w:rsid w:val="00437153"/>
    <w:rsid w:val="00437F52"/>
    <w:rsid w:val="0044375D"/>
    <w:rsid w:val="004550D7"/>
    <w:rsid w:val="00461072"/>
    <w:rsid w:val="00466EDE"/>
    <w:rsid w:val="00472F51"/>
    <w:rsid w:val="00475765"/>
    <w:rsid w:val="00482CBF"/>
    <w:rsid w:val="00487E51"/>
    <w:rsid w:val="00491B72"/>
    <w:rsid w:val="00492887"/>
    <w:rsid w:val="00497707"/>
    <w:rsid w:val="004A1E48"/>
    <w:rsid w:val="004C1BA9"/>
    <w:rsid w:val="004C1CBE"/>
    <w:rsid w:val="004D0B9A"/>
    <w:rsid w:val="004D2F3D"/>
    <w:rsid w:val="004E2946"/>
    <w:rsid w:val="004E31CF"/>
    <w:rsid w:val="0050011F"/>
    <w:rsid w:val="0050133F"/>
    <w:rsid w:val="00502019"/>
    <w:rsid w:val="00502E58"/>
    <w:rsid w:val="005078E3"/>
    <w:rsid w:val="0051225D"/>
    <w:rsid w:val="0052786F"/>
    <w:rsid w:val="00530620"/>
    <w:rsid w:val="005326DB"/>
    <w:rsid w:val="005351AD"/>
    <w:rsid w:val="0054061E"/>
    <w:rsid w:val="005407C2"/>
    <w:rsid w:val="005425D1"/>
    <w:rsid w:val="00547109"/>
    <w:rsid w:val="00547C47"/>
    <w:rsid w:val="00553072"/>
    <w:rsid w:val="00554544"/>
    <w:rsid w:val="0055588F"/>
    <w:rsid w:val="005652B7"/>
    <w:rsid w:val="00567549"/>
    <w:rsid w:val="0057335C"/>
    <w:rsid w:val="00574E0E"/>
    <w:rsid w:val="00576911"/>
    <w:rsid w:val="00577347"/>
    <w:rsid w:val="00577F3D"/>
    <w:rsid w:val="00587828"/>
    <w:rsid w:val="005974E4"/>
    <w:rsid w:val="005A05C7"/>
    <w:rsid w:val="005B1306"/>
    <w:rsid w:val="005B3EA3"/>
    <w:rsid w:val="005B44A9"/>
    <w:rsid w:val="005B5772"/>
    <w:rsid w:val="005B6110"/>
    <w:rsid w:val="005D0650"/>
    <w:rsid w:val="005E10AA"/>
    <w:rsid w:val="005E6B37"/>
    <w:rsid w:val="005F2750"/>
    <w:rsid w:val="006038BC"/>
    <w:rsid w:val="006039CE"/>
    <w:rsid w:val="00604568"/>
    <w:rsid w:val="006051BB"/>
    <w:rsid w:val="006052CC"/>
    <w:rsid w:val="00606CC4"/>
    <w:rsid w:val="00607560"/>
    <w:rsid w:val="00614083"/>
    <w:rsid w:val="00614465"/>
    <w:rsid w:val="00616747"/>
    <w:rsid w:val="0062027F"/>
    <w:rsid w:val="0062319F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144"/>
    <w:rsid w:val="00690954"/>
    <w:rsid w:val="006947C2"/>
    <w:rsid w:val="006A763F"/>
    <w:rsid w:val="006B17D4"/>
    <w:rsid w:val="006B5E82"/>
    <w:rsid w:val="006C514D"/>
    <w:rsid w:val="006D1E92"/>
    <w:rsid w:val="006D30E9"/>
    <w:rsid w:val="006D7C72"/>
    <w:rsid w:val="006E2010"/>
    <w:rsid w:val="006E3B5E"/>
    <w:rsid w:val="006F24EA"/>
    <w:rsid w:val="00725BE7"/>
    <w:rsid w:val="00727324"/>
    <w:rsid w:val="00732D95"/>
    <w:rsid w:val="00744044"/>
    <w:rsid w:val="00744F6E"/>
    <w:rsid w:val="00752A3E"/>
    <w:rsid w:val="0075592D"/>
    <w:rsid w:val="00767718"/>
    <w:rsid w:val="007732EF"/>
    <w:rsid w:val="0077464A"/>
    <w:rsid w:val="00785F8E"/>
    <w:rsid w:val="00790995"/>
    <w:rsid w:val="007B67FF"/>
    <w:rsid w:val="007D261A"/>
    <w:rsid w:val="007D6042"/>
    <w:rsid w:val="007F1BCA"/>
    <w:rsid w:val="00800D3D"/>
    <w:rsid w:val="00803E48"/>
    <w:rsid w:val="00823F51"/>
    <w:rsid w:val="00827C94"/>
    <w:rsid w:val="0083612E"/>
    <w:rsid w:val="00847D41"/>
    <w:rsid w:val="008526B0"/>
    <w:rsid w:val="00852ACD"/>
    <w:rsid w:val="008571D0"/>
    <w:rsid w:val="00857C90"/>
    <w:rsid w:val="00866AC5"/>
    <w:rsid w:val="00867566"/>
    <w:rsid w:val="00872DED"/>
    <w:rsid w:val="00876CA0"/>
    <w:rsid w:val="008802B9"/>
    <w:rsid w:val="00886DB7"/>
    <w:rsid w:val="00892D58"/>
    <w:rsid w:val="00896E65"/>
    <w:rsid w:val="008A0ED2"/>
    <w:rsid w:val="008B18AF"/>
    <w:rsid w:val="008B4062"/>
    <w:rsid w:val="008B5D5E"/>
    <w:rsid w:val="008C3E72"/>
    <w:rsid w:val="008D0C3F"/>
    <w:rsid w:val="008D2899"/>
    <w:rsid w:val="008D3F6B"/>
    <w:rsid w:val="008E24AB"/>
    <w:rsid w:val="008E4301"/>
    <w:rsid w:val="008F0B5B"/>
    <w:rsid w:val="008F7BC8"/>
    <w:rsid w:val="00902AD2"/>
    <w:rsid w:val="00903637"/>
    <w:rsid w:val="009240CD"/>
    <w:rsid w:val="0092795C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524A"/>
    <w:rsid w:val="00980EE0"/>
    <w:rsid w:val="00982805"/>
    <w:rsid w:val="00982AB7"/>
    <w:rsid w:val="009859FF"/>
    <w:rsid w:val="0098665B"/>
    <w:rsid w:val="00992E1A"/>
    <w:rsid w:val="0099336A"/>
    <w:rsid w:val="009B2691"/>
    <w:rsid w:val="009B6630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330D4"/>
    <w:rsid w:val="00A34EFB"/>
    <w:rsid w:val="00A430E7"/>
    <w:rsid w:val="00A43D8C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14E58"/>
    <w:rsid w:val="00B243AB"/>
    <w:rsid w:val="00B30AB0"/>
    <w:rsid w:val="00B34D67"/>
    <w:rsid w:val="00B35A2A"/>
    <w:rsid w:val="00B40606"/>
    <w:rsid w:val="00B41CF6"/>
    <w:rsid w:val="00B45F94"/>
    <w:rsid w:val="00B72644"/>
    <w:rsid w:val="00B738BB"/>
    <w:rsid w:val="00B761DD"/>
    <w:rsid w:val="00B802B8"/>
    <w:rsid w:val="00B80CDA"/>
    <w:rsid w:val="00B848DE"/>
    <w:rsid w:val="00B86E98"/>
    <w:rsid w:val="00B87BA2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BE7805"/>
    <w:rsid w:val="00C02925"/>
    <w:rsid w:val="00C07716"/>
    <w:rsid w:val="00C15D13"/>
    <w:rsid w:val="00C20131"/>
    <w:rsid w:val="00C271AD"/>
    <w:rsid w:val="00C27941"/>
    <w:rsid w:val="00C33AE3"/>
    <w:rsid w:val="00C35DC5"/>
    <w:rsid w:val="00C36467"/>
    <w:rsid w:val="00C36CE0"/>
    <w:rsid w:val="00C508A1"/>
    <w:rsid w:val="00C51837"/>
    <w:rsid w:val="00C51E52"/>
    <w:rsid w:val="00C66518"/>
    <w:rsid w:val="00C72C41"/>
    <w:rsid w:val="00C804FB"/>
    <w:rsid w:val="00C83319"/>
    <w:rsid w:val="00C8435B"/>
    <w:rsid w:val="00C92EDF"/>
    <w:rsid w:val="00CA2520"/>
    <w:rsid w:val="00CA7C63"/>
    <w:rsid w:val="00CC25B6"/>
    <w:rsid w:val="00CC7D62"/>
    <w:rsid w:val="00CD782D"/>
    <w:rsid w:val="00CE20B8"/>
    <w:rsid w:val="00CE4CD2"/>
    <w:rsid w:val="00D03FF9"/>
    <w:rsid w:val="00D05C93"/>
    <w:rsid w:val="00D133D5"/>
    <w:rsid w:val="00D2329A"/>
    <w:rsid w:val="00D25A35"/>
    <w:rsid w:val="00D31413"/>
    <w:rsid w:val="00D416A1"/>
    <w:rsid w:val="00D539CB"/>
    <w:rsid w:val="00D57A12"/>
    <w:rsid w:val="00D64961"/>
    <w:rsid w:val="00D733F4"/>
    <w:rsid w:val="00D826B0"/>
    <w:rsid w:val="00D920EF"/>
    <w:rsid w:val="00D93153"/>
    <w:rsid w:val="00D950E3"/>
    <w:rsid w:val="00DB1D76"/>
    <w:rsid w:val="00DB3624"/>
    <w:rsid w:val="00DB5D25"/>
    <w:rsid w:val="00DC23B9"/>
    <w:rsid w:val="00DC553B"/>
    <w:rsid w:val="00DD0BE7"/>
    <w:rsid w:val="00DD35E9"/>
    <w:rsid w:val="00DD7B3E"/>
    <w:rsid w:val="00DE78DB"/>
    <w:rsid w:val="00DF50FB"/>
    <w:rsid w:val="00DF7CCD"/>
    <w:rsid w:val="00E03B0B"/>
    <w:rsid w:val="00E05892"/>
    <w:rsid w:val="00E073B4"/>
    <w:rsid w:val="00E1110E"/>
    <w:rsid w:val="00E27C65"/>
    <w:rsid w:val="00E30204"/>
    <w:rsid w:val="00E30295"/>
    <w:rsid w:val="00E31057"/>
    <w:rsid w:val="00E41E2D"/>
    <w:rsid w:val="00E44FDE"/>
    <w:rsid w:val="00E54820"/>
    <w:rsid w:val="00E57C98"/>
    <w:rsid w:val="00E618F0"/>
    <w:rsid w:val="00E82862"/>
    <w:rsid w:val="00E836A3"/>
    <w:rsid w:val="00E863B6"/>
    <w:rsid w:val="00E930E0"/>
    <w:rsid w:val="00E97AAC"/>
    <w:rsid w:val="00EA53F4"/>
    <w:rsid w:val="00EB0350"/>
    <w:rsid w:val="00EB1B03"/>
    <w:rsid w:val="00EB22F2"/>
    <w:rsid w:val="00EB2753"/>
    <w:rsid w:val="00EB694D"/>
    <w:rsid w:val="00EC4686"/>
    <w:rsid w:val="00EC6A86"/>
    <w:rsid w:val="00EC7403"/>
    <w:rsid w:val="00ED7A6B"/>
    <w:rsid w:val="00EE0711"/>
    <w:rsid w:val="00EE47C9"/>
    <w:rsid w:val="00EE6CDA"/>
    <w:rsid w:val="00EF37DD"/>
    <w:rsid w:val="00F022E1"/>
    <w:rsid w:val="00F10C6B"/>
    <w:rsid w:val="00F22346"/>
    <w:rsid w:val="00F25FF4"/>
    <w:rsid w:val="00F33060"/>
    <w:rsid w:val="00F42188"/>
    <w:rsid w:val="00F42DE2"/>
    <w:rsid w:val="00F44B3C"/>
    <w:rsid w:val="00F519D9"/>
    <w:rsid w:val="00F74764"/>
    <w:rsid w:val="00F845BE"/>
    <w:rsid w:val="00F85390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C400AD-31CE-464A-8058-A7071B52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346EB9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5984/?dst=1005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58379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5984/?dst=100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grazhdanskiy-kodeks-rossiyskoy-federacii-chast-vtoraya-ot-26011996-no-14-f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5BB-214B-49E6-87B3-8D72747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147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й</cp:lastModifiedBy>
  <cp:revision>3</cp:revision>
  <cp:lastPrinted>2023-09-28T10:04:00Z</cp:lastPrinted>
  <dcterms:created xsi:type="dcterms:W3CDTF">2023-09-28T04:23:00Z</dcterms:created>
  <dcterms:modified xsi:type="dcterms:W3CDTF">2023-09-28T10:04:00Z</dcterms:modified>
</cp:coreProperties>
</file>